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033" w:type="dxa"/>
        <w:tblInd w:w="8" w:type="dxa"/>
        <w:tblLayout w:type="fixed"/>
        <w:tblCellMar>
          <w:left w:w="0" w:type="dxa"/>
          <w:right w:w="0" w:type="dxa"/>
        </w:tblCellMar>
        <w:tblLook w:val="0000" w:firstRow="0" w:lastRow="0" w:firstColumn="0" w:lastColumn="0" w:noHBand="0" w:noVBand="0"/>
      </w:tblPr>
      <w:tblGrid>
        <w:gridCol w:w="5103"/>
        <w:gridCol w:w="4528"/>
        <w:gridCol w:w="8"/>
        <w:gridCol w:w="4394"/>
      </w:tblGrid>
      <w:tr w:rsidR="008B3FEF" w14:paraId="565AC96D" w14:textId="77777777" w:rsidTr="00C33505">
        <w:trPr>
          <w:cantSplit/>
          <w:trHeight w:hRule="exact" w:val="80"/>
        </w:trPr>
        <w:tc>
          <w:tcPr>
            <w:tcW w:w="9639" w:type="dxa"/>
            <w:gridSpan w:val="3"/>
          </w:tcPr>
          <w:p w14:paraId="4A238804" w14:textId="77777777" w:rsidR="008B3FEF" w:rsidRDefault="008B3FEF" w:rsidP="00B90F6F">
            <w:pPr>
              <w:pStyle w:val="Header"/>
              <w:tabs>
                <w:tab w:val="left" w:pos="5244"/>
              </w:tabs>
              <w:ind w:right="142"/>
              <w:jc w:val="center"/>
              <w:rPr>
                <w:color w:val="000000"/>
              </w:rPr>
            </w:pPr>
            <w:bookmarkStart w:id="0" w:name="r04" w:colFirst="3" w:colLast="3"/>
            <w:bookmarkStart w:id="1" w:name="r01" w:colFirst="0" w:colLast="0"/>
          </w:p>
        </w:tc>
        <w:tc>
          <w:tcPr>
            <w:tcW w:w="4394" w:type="dxa"/>
          </w:tcPr>
          <w:p w14:paraId="5025D49F" w14:textId="77777777" w:rsidR="008B3FEF" w:rsidRDefault="008B3FEF" w:rsidP="00B90F6F">
            <w:pPr>
              <w:pStyle w:val="Header"/>
              <w:tabs>
                <w:tab w:val="left" w:pos="5244"/>
              </w:tabs>
              <w:ind w:right="142"/>
              <w:jc w:val="center"/>
              <w:rPr>
                <w:color w:val="000000"/>
              </w:rPr>
            </w:pPr>
          </w:p>
        </w:tc>
      </w:tr>
      <w:tr w:rsidR="0064169B" w:rsidRPr="001A3E65" w14:paraId="2F10819B" w14:textId="77777777" w:rsidTr="00C33505">
        <w:trPr>
          <w:gridAfter w:val="1"/>
          <w:wAfter w:w="4394" w:type="dxa"/>
          <w:cantSplit/>
          <w:trHeight w:hRule="exact" w:val="1777"/>
        </w:trPr>
        <w:tc>
          <w:tcPr>
            <w:tcW w:w="9639" w:type="dxa"/>
            <w:gridSpan w:val="3"/>
          </w:tcPr>
          <w:p w14:paraId="73EE497D" w14:textId="77777777" w:rsidR="00C47462" w:rsidRDefault="00C47462" w:rsidP="00AF5222">
            <w:pPr>
              <w:tabs>
                <w:tab w:val="left" w:pos="5244"/>
              </w:tabs>
              <w:ind w:right="142"/>
              <w:jc w:val="center"/>
              <w:rPr>
                <w:b/>
                <w:caps/>
                <w:lang w:val="lt-LT"/>
              </w:rPr>
            </w:pPr>
          </w:p>
          <w:p w14:paraId="17863A06" w14:textId="77777777" w:rsidR="00C47462" w:rsidRDefault="00C47462" w:rsidP="00AF5222">
            <w:pPr>
              <w:tabs>
                <w:tab w:val="left" w:pos="5244"/>
              </w:tabs>
              <w:ind w:right="142"/>
              <w:jc w:val="center"/>
              <w:rPr>
                <w:b/>
                <w:caps/>
                <w:lang w:val="lt-LT"/>
              </w:rPr>
            </w:pPr>
            <w:r>
              <w:rPr>
                <w:noProof/>
                <w:lang w:val="lt-LT" w:eastAsia="lt-LT"/>
              </w:rPr>
              <w:drawing>
                <wp:inline distT="0" distB="0" distL="0" distR="0" wp14:anchorId="63248388" wp14:editId="0AD6D46C">
                  <wp:extent cx="1076325" cy="452856"/>
                  <wp:effectExtent l="0" t="0" r="0" b="444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9696" cy="479519"/>
                          </a:xfrm>
                          <a:prstGeom prst="rect">
                            <a:avLst/>
                          </a:prstGeom>
                          <a:noFill/>
                          <a:ln>
                            <a:noFill/>
                          </a:ln>
                        </pic:spPr>
                      </pic:pic>
                    </a:graphicData>
                  </a:graphic>
                </wp:inline>
              </w:drawing>
            </w:r>
          </w:p>
          <w:p w14:paraId="136CA42A" w14:textId="77777777" w:rsidR="006776D0" w:rsidRPr="006776D0" w:rsidRDefault="006776D0" w:rsidP="00AF5222">
            <w:pPr>
              <w:tabs>
                <w:tab w:val="left" w:pos="5244"/>
              </w:tabs>
              <w:ind w:right="142"/>
              <w:jc w:val="center"/>
              <w:rPr>
                <w:b/>
                <w:caps/>
                <w:sz w:val="16"/>
                <w:szCs w:val="16"/>
                <w:lang w:val="lt-LT"/>
              </w:rPr>
            </w:pPr>
          </w:p>
          <w:p w14:paraId="49E2AAA3" w14:textId="77777777" w:rsidR="00915744" w:rsidRDefault="00AF5222" w:rsidP="00AF5222">
            <w:pPr>
              <w:tabs>
                <w:tab w:val="left" w:pos="5244"/>
              </w:tabs>
              <w:ind w:right="142"/>
              <w:jc w:val="center"/>
              <w:rPr>
                <w:b/>
                <w:caps/>
                <w:lang w:val="lt-LT"/>
              </w:rPr>
            </w:pPr>
            <w:r w:rsidRPr="003873C8">
              <w:rPr>
                <w:b/>
                <w:caps/>
                <w:lang w:val="lt-LT"/>
              </w:rPr>
              <w:t>viešoji įstaiga</w:t>
            </w:r>
            <w:r w:rsidR="0087722C" w:rsidRPr="003873C8">
              <w:rPr>
                <w:b/>
                <w:caps/>
                <w:lang w:val="lt-LT"/>
              </w:rPr>
              <w:t xml:space="preserve"> </w:t>
            </w:r>
          </w:p>
          <w:p w14:paraId="17B8FEB7" w14:textId="77777777" w:rsidR="007737B7" w:rsidRPr="003873C8" w:rsidRDefault="005D4D40" w:rsidP="00C63B82">
            <w:pPr>
              <w:tabs>
                <w:tab w:val="left" w:pos="5244"/>
              </w:tabs>
              <w:ind w:right="142"/>
              <w:jc w:val="center"/>
              <w:rPr>
                <w:b/>
                <w:caps/>
                <w:lang w:val="lt-LT"/>
              </w:rPr>
            </w:pPr>
            <w:r>
              <w:rPr>
                <w:b/>
                <w:caps/>
                <w:lang w:val="lt-LT"/>
              </w:rPr>
              <w:t>LIETUVOS SVEIKATOS MOKSLŲ UNIVERSITETO KAUNO LIGONINĖ</w:t>
            </w:r>
          </w:p>
        </w:tc>
      </w:tr>
      <w:bookmarkEnd w:id="0"/>
      <w:bookmarkEnd w:id="1"/>
      <w:tr w:rsidR="00B90F6F" w:rsidRPr="001A3E65" w14:paraId="57153C34" w14:textId="77777777" w:rsidTr="00C33505">
        <w:trPr>
          <w:gridAfter w:val="1"/>
          <w:wAfter w:w="4394" w:type="dxa"/>
          <w:cantSplit/>
          <w:trHeight w:hRule="exact" w:val="488"/>
        </w:trPr>
        <w:tc>
          <w:tcPr>
            <w:tcW w:w="9639" w:type="dxa"/>
            <w:gridSpan w:val="3"/>
          </w:tcPr>
          <w:p w14:paraId="2748E9F5" w14:textId="77777777" w:rsidR="00C63B82" w:rsidRPr="009F361C" w:rsidRDefault="00622643" w:rsidP="00CC559C">
            <w:pPr>
              <w:tabs>
                <w:tab w:val="left" w:pos="5244"/>
              </w:tabs>
              <w:ind w:right="142"/>
              <w:jc w:val="center"/>
              <w:rPr>
                <w:sz w:val="16"/>
                <w:lang w:val="fr-FR"/>
              </w:rPr>
            </w:pPr>
            <w:r w:rsidRPr="009F361C">
              <w:rPr>
                <w:sz w:val="16"/>
                <w:lang w:val="fr-FR"/>
              </w:rPr>
              <w:t xml:space="preserve">Josvainių g. 2, </w:t>
            </w:r>
            <w:r w:rsidR="00C63B82" w:rsidRPr="009F361C">
              <w:rPr>
                <w:sz w:val="16"/>
                <w:lang w:val="fr-FR"/>
              </w:rPr>
              <w:t>47144 Kaunas.</w:t>
            </w:r>
            <w:r w:rsidR="00B90F6F" w:rsidRPr="009F361C">
              <w:rPr>
                <w:sz w:val="16"/>
                <w:lang w:val="fr-FR"/>
              </w:rPr>
              <w:t xml:space="preserve"> </w:t>
            </w:r>
            <w:r w:rsidR="00FB4119" w:rsidRPr="009F361C">
              <w:rPr>
                <w:sz w:val="16"/>
                <w:lang w:val="fr-FR"/>
              </w:rPr>
              <w:t>Kodas 302583800</w:t>
            </w:r>
            <w:r w:rsidR="00C63B82" w:rsidRPr="009F361C">
              <w:rPr>
                <w:sz w:val="16"/>
                <w:lang w:val="fr-FR"/>
              </w:rPr>
              <w:t>.</w:t>
            </w:r>
            <w:r w:rsidR="00FB4119" w:rsidRPr="009F361C">
              <w:rPr>
                <w:sz w:val="16"/>
                <w:lang w:val="fr-FR"/>
              </w:rPr>
              <w:t xml:space="preserve"> Duomenys kaupiami ir saug</w:t>
            </w:r>
            <w:r w:rsidR="00CC559C" w:rsidRPr="009F361C">
              <w:rPr>
                <w:sz w:val="16"/>
                <w:lang w:val="fr-FR"/>
              </w:rPr>
              <w:t>omi Juridinių asmenų registre.</w:t>
            </w:r>
          </w:p>
          <w:p w14:paraId="24806C07" w14:textId="2BE940BF" w:rsidR="00475366" w:rsidRDefault="00FB4119" w:rsidP="009B442C">
            <w:pPr>
              <w:tabs>
                <w:tab w:val="left" w:pos="5244"/>
              </w:tabs>
              <w:ind w:right="142"/>
              <w:jc w:val="center"/>
              <w:rPr>
                <w:sz w:val="16"/>
                <w:lang w:val="fr-FR"/>
              </w:rPr>
            </w:pPr>
            <w:r w:rsidRPr="009F361C">
              <w:rPr>
                <w:sz w:val="16"/>
                <w:lang w:val="fr-FR"/>
              </w:rPr>
              <w:t xml:space="preserve">Tel. (8 37) 306 000. Faks. (8 37) 306 073. El. p. </w:t>
            </w:r>
            <w:hyperlink r:id="rId12" w:history="1">
              <w:r w:rsidR="009B442C" w:rsidRPr="009F361C">
                <w:rPr>
                  <w:rStyle w:val="Hyperlink"/>
                  <w:color w:val="auto"/>
                  <w:sz w:val="16"/>
                  <w:lang w:val="fr-FR"/>
                </w:rPr>
                <w:t>info</w:t>
              </w:r>
              <w:r w:rsidR="009B442C" w:rsidRPr="009F361C">
                <w:rPr>
                  <w:rStyle w:val="Hyperlink"/>
                  <w:color w:val="auto"/>
                  <w:sz w:val="16"/>
                  <w:lang w:val="es-ES"/>
                </w:rPr>
                <w:t>@kaunoligonine.lt</w:t>
              </w:r>
            </w:hyperlink>
            <w:r w:rsidRPr="009F361C">
              <w:rPr>
                <w:sz w:val="16"/>
                <w:lang w:val="fr-FR"/>
              </w:rPr>
              <w:t xml:space="preserve">, </w:t>
            </w:r>
            <w:hyperlink r:id="rId13" w:history="1">
              <w:r w:rsidR="00BF1507" w:rsidRPr="00BC08FF">
                <w:rPr>
                  <w:rStyle w:val="Hyperlink"/>
                  <w:sz w:val="16"/>
                  <w:lang w:val="fr-FR"/>
                </w:rPr>
                <w:t>www.kaunoligonine.lt</w:t>
              </w:r>
            </w:hyperlink>
          </w:p>
          <w:p w14:paraId="0F8E1719" w14:textId="77777777" w:rsidR="00BF1507" w:rsidRDefault="00BF1507" w:rsidP="009B442C">
            <w:pPr>
              <w:tabs>
                <w:tab w:val="left" w:pos="5244"/>
              </w:tabs>
              <w:ind w:right="142"/>
              <w:jc w:val="center"/>
              <w:rPr>
                <w:sz w:val="16"/>
                <w:lang w:val="fr-FR"/>
              </w:rPr>
            </w:pPr>
          </w:p>
          <w:p w14:paraId="33441CE5" w14:textId="2E65B99A" w:rsidR="00BF1507" w:rsidRPr="009F361C" w:rsidRDefault="00BF1507" w:rsidP="009B442C">
            <w:pPr>
              <w:tabs>
                <w:tab w:val="left" w:pos="5244"/>
              </w:tabs>
              <w:ind w:right="142"/>
              <w:jc w:val="center"/>
              <w:rPr>
                <w:sz w:val="16"/>
                <w:lang w:val="fr-FR"/>
              </w:rPr>
            </w:pPr>
          </w:p>
        </w:tc>
      </w:tr>
      <w:tr w:rsidR="00B90F6F" w:rsidRPr="001A3E65" w14:paraId="3476062B" w14:textId="77777777" w:rsidTr="00C33505">
        <w:trPr>
          <w:gridAfter w:val="1"/>
          <w:wAfter w:w="4394" w:type="dxa"/>
          <w:cantSplit/>
          <w:trHeight w:hRule="exact" w:val="300"/>
        </w:trPr>
        <w:tc>
          <w:tcPr>
            <w:tcW w:w="5103" w:type="dxa"/>
          </w:tcPr>
          <w:p w14:paraId="64B38DE0" w14:textId="77777777" w:rsidR="00B90F6F" w:rsidRPr="009F361C" w:rsidRDefault="00B90F6F" w:rsidP="00B90F6F">
            <w:pPr>
              <w:tabs>
                <w:tab w:val="left" w:pos="5244"/>
              </w:tabs>
              <w:suppressAutoHyphens/>
              <w:spacing w:after="120"/>
              <w:ind w:right="142"/>
              <w:rPr>
                <w:lang w:val="fr-FR"/>
              </w:rPr>
            </w:pPr>
          </w:p>
        </w:tc>
        <w:tc>
          <w:tcPr>
            <w:tcW w:w="4536" w:type="dxa"/>
            <w:gridSpan w:val="2"/>
          </w:tcPr>
          <w:p w14:paraId="5756B54C" w14:textId="77777777" w:rsidR="00B90F6F" w:rsidRPr="009F361C" w:rsidRDefault="00B90F6F" w:rsidP="00B90F6F">
            <w:pPr>
              <w:tabs>
                <w:tab w:val="left" w:pos="2268"/>
                <w:tab w:val="left" w:pos="5244"/>
              </w:tabs>
              <w:spacing w:after="260"/>
              <w:ind w:right="142"/>
              <w:rPr>
                <w:lang w:val="fr-FR"/>
              </w:rPr>
            </w:pPr>
          </w:p>
        </w:tc>
      </w:tr>
      <w:tr w:rsidR="00B90F6F" w14:paraId="689FF697" w14:textId="77777777" w:rsidTr="00C33505">
        <w:trPr>
          <w:gridAfter w:val="1"/>
          <w:wAfter w:w="4394" w:type="dxa"/>
          <w:cantSplit/>
          <w:trHeight w:val="775"/>
        </w:trPr>
        <w:tc>
          <w:tcPr>
            <w:tcW w:w="5103" w:type="dxa"/>
          </w:tcPr>
          <w:p w14:paraId="3065865A" w14:textId="036F4DBE" w:rsidR="00380959" w:rsidRPr="004F580A" w:rsidRDefault="00D22043" w:rsidP="00D22043">
            <w:pPr>
              <w:tabs>
                <w:tab w:val="left" w:pos="5244"/>
              </w:tabs>
              <w:suppressAutoHyphens/>
              <w:ind w:right="142"/>
              <w:rPr>
                <w:lang w:val="lt-LT"/>
              </w:rPr>
            </w:pPr>
            <w:r w:rsidRPr="004F580A">
              <w:rPr>
                <w:lang w:val="lt-LT"/>
              </w:rPr>
              <w:t xml:space="preserve">Suinteresuotiems </w:t>
            </w:r>
            <w:r w:rsidR="00587AA1" w:rsidRPr="004F580A">
              <w:rPr>
                <w:lang w:val="lt-LT"/>
              </w:rPr>
              <w:t>asmenims</w:t>
            </w:r>
          </w:p>
          <w:p w14:paraId="2ED76621" w14:textId="6EB7B5F1" w:rsidR="00D22043" w:rsidRPr="00C33505" w:rsidRDefault="00D22043" w:rsidP="00D22043">
            <w:pPr>
              <w:tabs>
                <w:tab w:val="left" w:pos="5244"/>
              </w:tabs>
              <w:suppressAutoHyphens/>
              <w:ind w:right="142"/>
              <w:rPr>
                <w:i/>
                <w:iCs/>
                <w:lang w:val="lt-LT"/>
              </w:rPr>
            </w:pPr>
            <w:r w:rsidRPr="004F580A">
              <w:rPr>
                <w:iCs/>
                <w:lang w:val="lt-LT"/>
              </w:rPr>
              <w:t>CVP IS priemonėmis</w:t>
            </w:r>
          </w:p>
        </w:tc>
        <w:tc>
          <w:tcPr>
            <w:tcW w:w="4536" w:type="dxa"/>
            <w:gridSpan w:val="2"/>
          </w:tcPr>
          <w:p w14:paraId="7BC250BA" w14:textId="02D6F479" w:rsidR="00B90F6F" w:rsidRPr="00DE1869" w:rsidRDefault="00466E2B" w:rsidP="009B380A">
            <w:pPr>
              <w:tabs>
                <w:tab w:val="left" w:pos="2268"/>
                <w:tab w:val="left" w:pos="5244"/>
              </w:tabs>
              <w:ind w:left="418" w:firstLine="421"/>
              <w:rPr>
                <w:lang w:val="lt-LT"/>
              </w:rPr>
            </w:pPr>
            <w:r>
              <w:t xml:space="preserve">  </w:t>
            </w:r>
            <w:r w:rsidR="00FA1C70">
              <w:t xml:space="preserve">  </w:t>
            </w:r>
            <w:r w:rsidR="00FE1DF0">
              <w:t xml:space="preserve"> </w:t>
            </w:r>
            <w:r w:rsidR="00B71ED9" w:rsidRPr="009F361C">
              <w:t>20</w:t>
            </w:r>
            <w:r w:rsidR="00FC78A7">
              <w:t>2</w:t>
            </w:r>
            <w:r w:rsidR="009B380A">
              <w:t>4</w:t>
            </w:r>
            <w:r w:rsidR="00740BD8">
              <w:t>-</w:t>
            </w:r>
            <w:r w:rsidR="00D22043">
              <w:t xml:space="preserve">     </w:t>
            </w:r>
            <w:r w:rsidR="00740BD8">
              <w:t>-</w:t>
            </w:r>
            <w:r w:rsidR="00FE1DF0">
              <w:t xml:space="preserve"> </w:t>
            </w:r>
            <w:r w:rsidR="004B3FDA">
              <w:t xml:space="preserve">  </w:t>
            </w:r>
            <w:r w:rsidR="00FC78A7">
              <w:t xml:space="preserve"> </w:t>
            </w:r>
          </w:p>
        </w:tc>
      </w:tr>
      <w:tr w:rsidR="00B90F6F" w14:paraId="31E4E855" w14:textId="77777777" w:rsidTr="00C33505">
        <w:trPr>
          <w:gridAfter w:val="2"/>
          <w:wAfter w:w="4402" w:type="dxa"/>
          <w:trHeight w:val="63"/>
        </w:trPr>
        <w:tc>
          <w:tcPr>
            <w:tcW w:w="9631" w:type="dxa"/>
            <w:gridSpan w:val="2"/>
          </w:tcPr>
          <w:p w14:paraId="457EF0B3" w14:textId="3F2537F2" w:rsidR="00B90F6F" w:rsidRPr="00253F2E" w:rsidRDefault="00B90F6F" w:rsidP="00467778">
            <w:pPr>
              <w:tabs>
                <w:tab w:val="left" w:pos="5244"/>
              </w:tabs>
              <w:rPr>
                <w:b/>
                <w:szCs w:val="24"/>
                <w:lang w:val="fr-FR"/>
              </w:rPr>
            </w:pPr>
          </w:p>
        </w:tc>
      </w:tr>
    </w:tbl>
    <w:p w14:paraId="7DF4B457" w14:textId="12E13952" w:rsidR="00C05080" w:rsidRPr="00C33505" w:rsidRDefault="00D22043" w:rsidP="00C33505">
      <w:pPr>
        <w:pStyle w:val="Header"/>
        <w:tabs>
          <w:tab w:val="clear" w:pos="4153"/>
          <w:tab w:val="clear" w:pos="8306"/>
        </w:tabs>
        <w:jc w:val="center"/>
        <w:sectPr w:rsidR="00C05080" w:rsidRPr="00C33505" w:rsidSect="00C47462">
          <w:footerReference w:type="default" r:id="rId14"/>
          <w:headerReference w:type="first" r:id="rId15"/>
          <w:footerReference w:type="first" r:id="rId16"/>
          <w:pgSz w:w="11907" w:h="16840" w:code="9"/>
          <w:pgMar w:top="709" w:right="567" w:bottom="1134" w:left="1701" w:header="340" w:footer="340" w:gutter="0"/>
          <w:cols w:space="1296"/>
          <w:titlePg/>
        </w:sectPr>
      </w:pPr>
      <w:r>
        <w:rPr>
          <w:b/>
          <w:szCs w:val="24"/>
        </w:rPr>
        <w:t xml:space="preserve">KVIETIMAS SUTEIKTI  </w:t>
      </w:r>
      <w:r w:rsidR="00C33505">
        <w:rPr>
          <w:b/>
          <w:szCs w:val="24"/>
        </w:rPr>
        <w:t xml:space="preserve">RINKOS </w:t>
      </w:r>
      <w:r>
        <w:rPr>
          <w:b/>
          <w:szCs w:val="24"/>
        </w:rPr>
        <w:t>KONSULTACI</w:t>
      </w:r>
      <w:r w:rsidR="00C33505">
        <w:rPr>
          <w:b/>
          <w:szCs w:val="24"/>
          <w:lang w:val="en-US"/>
        </w:rPr>
        <w:t>J</w:t>
      </w:r>
      <w:r w:rsidR="00C33505">
        <w:rPr>
          <w:b/>
          <w:szCs w:val="24"/>
        </w:rPr>
        <w:t>Ą</w:t>
      </w:r>
    </w:p>
    <w:p w14:paraId="3A633899" w14:textId="77777777" w:rsidR="002A6E79" w:rsidRDefault="002A6E79" w:rsidP="00C33505">
      <w:pPr>
        <w:rPr>
          <w:lang w:val="lt-LT"/>
        </w:rPr>
      </w:pPr>
    </w:p>
    <w:p w14:paraId="3D4AAC9E" w14:textId="77777777" w:rsidR="00C33505" w:rsidRDefault="00C33505" w:rsidP="00C33505">
      <w:pPr>
        <w:pStyle w:val="Standard"/>
        <w:jc w:val="both"/>
        <w:rPr>
          <w:rFonts w:cs="Times New Roman"/>
          <w:shd w:val="clear" w:color="auto" w:fill="FFFFFF"/>
        </w:rPr>
      </w:pPr>
    </w:p>
    <w:p w14:paraId="05C0431D" w14:textId="62013525" w:rsidR="00C33505" w:rsidRPr="00BC65E0" w:rsidRDefault="00C33505" w:rsidP="001824EE">
      <w:pPr>
        <w:pStyle w:val="Standard"/>
        <w:ind w:firstLine="706"/>
        <w:jc w:val="both"/>
        <w:rPr>
          <w:rFonts w:eastAsia="Times New Roman" w:cs="Times New Roman"/>
          <w:color w:val="00000A"/>
          <w:shd w:val="clear" w:color="auto" w:fill="FFFFFF"/>
          <w:lang w:val="lt-LT"/>
        </w:rPr>
      </w:pPr>
      <w:r w:rsidRPr="00BC65E0">
        <w:rPr>
          <w:rFonts w:cs="Times New Roman"/>
          <w:shd w:val="clear" w:color="auto" w:fill="FFFFFF"/>
          <w:lang w:val="lt-LT"/>
        </w:rPr>
        <w:t xml:space="preserve">Viešoji įstaiga Lietuvos sveikatos mokslų universiteto Kauno ligoninė  (toliau – perkančioji organizacija) </w:t>
      </w:r>
      <w:r w:rsidR="001824EE" w:rsidRPr="00BC65E0">
        <w:rPr>
          <w:rFonts w:cs="Times New Roman"/>
          <w:bCs/>
          <w:lang w:val="lt-LT"/>
        </w:rPr>
        <w:t xml:space="preserve">vadovaudamasi Lietuvos Respublikos viešųjų pirkimų įstatymo (toliau – VPĮ) 27 str. ir siekdama pasirengti viešajam pirkimui </w:t>
      </w:r>
      <w:r w:rsidR="00DB0419">
        <w:rPr>
          <w:rFonts w:cs="Times New Roman"/>
          <w:bCs/>
          <w:lang w:val="lt-LT"/>
        </w:rPr>
        <w:t>„</w:t>
      </w:r>
      <w:proofErr w:type="spellStart"/>
      <w:r w:rsidR="00315CDE" w:rsidRPr="00315CDE">
        <w:rPr>
          <w:rFonts w:eastAsia="LiberationSerif-Bold" w:cs="Times New Roman"/>
          <w:b/>
          <w:bCs/>
          <w:lang w:val="lt-LT" w:eastAsia="lt-LT"/>
        </w:rPr>
        <w:t>Multifunkcinė</w:t>
      </w:r>
      <w:proofErr w:type="spellEnd"/>
      <w:r w:rsidR="00315CDE" w:rsidRPr="00315CDE">
        <w:rPr>
          <w:rFonts w:eastAsia="LiberationSerif-Bold" w:cs="Times New Roman"/>
          <w:b/>
          <w:bCs/>
          <w:lang w:val="lt-LT" w:eastAsia="lt-LT"/>
        </w:rPr>
        <w:t xml:space="preserve"> kėdė (fotelis)</w:t>
      </w:r>
      <w:r w:rsidR="00B71C39">
        <w:rPr>
          <w:rFonts w:cs="Times New Roman"/>
          <w:b/>
          <w:bCs/>
          <w:lang w:val="lt-LT" w:eastAsia="lt-LT"/>
        </w:rPr>
        <w:t>“</w:t>
      </w:r>
      <w:r w:rsidR="001824EE" w:rsidRPr="00BC65E0">
        <w:rPr>
          <w:rFonts w:cs="Times New Roman"/>
          <w:b/>
          <w:bCs/>
          <w:lang w:val="lt-LT"/>
        </w:rPr>
        <w:t xml:space="preserve"> </w:t>
      </w:r>
      <w:r w:rsidR="001824EE" w:rsidRPr="00BC65E0">
        <w:rPr>
          <w:rFonts w:cs="Times New Roman"/>
          <w:bCs/>
          <w:lang w:val="lt-LT"/>
        </w:rPr>
        <w:t xml:space="preserve">(toliau – </w:t>
      </w:r>
      <w:r w:rsidR="001824EE" w:rsidRPr="00BC65E0">
        <w:rPr>
          <w:rFonts w:cs="Times New Roman"/>
          <w:b/>
          <w:bCs/>
          <w:lang w:val="lt-LT"/>
        </w:rPr>
        <w:t>Pirkimas</w:t>
      </w:r>
      <w:r w:rsidR="001824EE" w:rsidRPr="00BC65E0">
        <w:rPr>
          <w:rFonts w:cs="Times New Roman"/>
          <w:bCs/>
          <w:lang w:val="lt-LT"/>
        </w:rPr>
        <w:t>), prašo nepriklausomų ekspertų, institucijų arba rinkos dalyvių suteikti konsultaciją.</w:t>
      </w:r>
    </w:p>
    <w:p w14:paraId="3BDB5274" w14:textId="77777777" w:rsidR="00C33505" w:rsidRPr="00BC65E0" w:rsidRDefault="00C33505" w:rsidP="001824EE">
      <w:pPr>
        <w:pStyle w:val="Body2"/>
        <w:spacing w:after="0"/>
        <w:ind w:firstLine="706"/>
        <w:rPr>
          <w:rFonts w:eastAsia="Times New Roman" w:cs="Times New Roman"/>
          <w:color w:val="00000A"/>
          <w:sz w:val="24"/>
          <w:szCs w:val="24"/>
          <w:shd w:val="clear" w:color="auto" w:fill="FFFFFF"/>
          <w:lang w:val="lt-LT"/>
        </w:rPr>
      </w:pPr>
    </w:p>
    <w:p w14:paraId="67F70F56" w14:textId="77777777" w:rsidR="00C33505" w:rsidRPr="00BC65E0" w:rsidRDefault="00C33505" w:rsidP="001824EE">
      <w:pPr>
        <w:pStyle w:val="Body2"/>
        <w:spacing w:after="0"/>
        <w:ind w:firstLine="706"/>
        <w:rPr>
          <w:rFonts w:eastAsia="Times New Roman" w:cs="Times New Roman"/>
          <w:b/>
          <w:bCs/>
          <w:color w:val="00000A"/>
          <w:sz w:val="24"/>
          <w:szCs w:val="24"/>
          <w:shd w:val="clear" w:color="auto" w:fill="FFFFFF"/>
          <w:lang w:val="lt-LT"/>
        </w:rPr>
      </w:pPr>
      <w:r w:rsidRPr="00BC65E0">
        <w:rPr>
          <w:rFonts w:eastAsia="Times New Roman" w:cs="Times New Roman"/>
          <w:b/>
          <w:bCs/>
          <w:color w:val="00000A"/>
          <w:sz w:val="24"/>
          <w:szCs w:val="24"/>
          <w:shd w:val="clear" w:color="auto" w:fill="FFFFFF"/>
          <w:lang w:val="lt-LT"/>
        </w:rPr>
        <w:t>Rinkos konsultacijos tikslai:</w:t>
      </w:r>
    </w:p>
    <w:p w14:paraId="0C1433AE" w14:textId="77777777" w:rsidR="00C33505" w:rsidRPr="00BC65E0" w:rsidRDefault="00C33505" w:rsidP="001824EE">
      <w:pPr>
        <w:autoSpaceDE w:val="0"/>
        <w:ind w:firstLine="706"/>
        <w:jc w:val="both"/>
        <w:rPr>
          <w:szCs w:val="24"/>
          <w:lang w:val="lt-LT" w:eastAsia="lt-LT"/>
        </w:rPr>
      </w:pPr>
      <w:r w:rsidRPr="00BC65E0">
        <w:rPr>
          <w:szCs w:val="24"/>
          <w:lang w:val="lt-LT" w:eastAsia="lt-LT"/>
        </w:rPr>
        <w:t>1. išsamiai išanalizuoti pirkimo objekto specifiką ir išsiaiškinti:</w:t>
      </w:r>
      <w:bookmarkStart w:id="2" w:name="_GoBack"/>
      <w:bookmarkEnd w:id="2"/>
    </w:p>
    <w:p w14:paraId="7E0F6117" w14:textId="77777777" w:rsidR="00C33505" w:rsidRPr="00BC65E0" w:rsidRDefault="00C33505" w:rsidP="001824EE">
      <w:pPr>
        <w:ind w:firstLine="706"/>
        <w:jc w:val="both"/>
        <w:rPr>
          <w:szCs w:val="24"/>
          <w:lang w:val="lt-LT" w:eastAsia="lt-LT"/>
        </w:rPr>
      </w:pPr>
      <w:r w:rsidRPr="00BC65E0">
        <w:rPr>
          <w:szCs w:val="24"/>
          <w:lang w:val="lt-LT" w:eastAsia="lt-LT"/>
        </w:rPr>
        <w:t xml:space="preserve">- kokie sprendiniai galimi ir patys efektyviausi reikiamam tikslui pasiekti; </w:t>
      </w:r>
    </w:p>
    <w:p w14:paraId="2F0CA91E" w14:textId="77777777" w:rsidR="00C33505" w:rsidRPr="00BC65E0" w:rsidRDefault="00C33505" w:rsidP="001824EE">
      <w:pPr>
        <w:autoSpaceDE w:val="0"/>
        <w:ind w:firstLine="706"/>
        <w:jc w:val="both"/>
        <w:rPr>
          <w:szCs w:val="24"/>
          <w:lang w:val="lt-LT" w:eastAsia="lt-LT"/>
        </w:rPr>
      </w:pPr>
      <w:r w:rsidRPr="00BC65E0">
        <w:rPr>
          <w:szCs w:val="24"/>
          <w:lang w:val="lt-LT" w:eastAsia="lt-LT"/>
        </w:rPr>
        <w:t>- rinkos galimybes pateikti tai, ko reikia perkančiajai organizacijai;</w:t>
      </w:r>
    </w:p>
    <w:p w14:paraId="13C09DD2" w14:textId="77777777" w:rsidR="00C33505" w:rsidRPr="00BC65E0" w:rsidRDefault="00C33505" w:rsidP="001824EE">
      <w:pPr>
        <w:autoSpaceDE w:val="0"/>
        <w:ind w:firstLine="706"/>
        <w:jc w:val="both"/>
        <w:rPr>
          <w:szCs w:val="24"/>
          <w:lang w:val="lt-LT"/>
        </w:rPr>
      </w:pPr>
      <w:r w:rsidRPr="00BC65E0">
        <w:rPr>
          <w:szCs w:val="24"/>
          <w:lang w:val="lt-LT" w:eastAsia="lt-LT"/>
        </w:rPr>
        <w:t>- galimas rizikas;</w:t>
      </w:r>
    </w:p>
    <w:p w14:paraId="5F73446C" w14:textId="77777777" w:rsidR="00C33505" w:rsidRPr="00BC65E0" w:rsidRDefault="00C33505" w:rsidP="001824EE">
      <w:pPr>
        <w:ind w:firstLine="706"/>
        <w:jc w:val="both"/>
        <w:rPr>
          <w:szCs w:val="24"/>
          <w:lang w:val="lt-LT" w:eastAsia="lt-LT"/>
        </w:rPr>
      </w:pPr>
      <w:r w:rsidRPr="00BC65E0">
        <w:rPr>
          <w:szCs w:val="24"/>
          <w:lang w:val="lt-LT" w:eastAsia="lt-LT"/>
        </w:rPr>
        <w:t>- sutarties sudarymui ir vykdymui reikšmingas aplinkybes.</w:t>
      </w:r>
    </w:p>
    <w:p w14:paraId="6414D9D8" w14:textId="30887E68" w:rsidR="00C33505" w:rsidRPr="00BC65E0" w:rsidRDefault="00C33505" w:rsidP="001824EE">
      <w:pPr>
        <w:ind w:firstLine="706"/>
        <w:jc w:val="both"/>
        <w:rPr>
          <w:szCs w:val="24"/>
          <w:lang w:val="lt-LT"/>
        </w:rPr>
      </w:pPr>
      <w:r w:rsidRPr="00BC65E0">
        <w:rPr>
          <w:szCs w:val="24"/>
          <w:lang w:val="lt-LT"/>
        </w:rPr>
        <w:t>- supažindinti tiekėjus su pirkimo objekto technine specifikacija</w:t>
      </w:r>
      <w:r w:rsidR="00212738" w:rsidRPr="00BC65E0">
        <w:rPr>
          <w:szCs w:val="24"/>
          <w:lang w:val="lt-LT"/>
        </w:rPr>
        <w:t>, kitomis sąlygomis (jei taikoma)</w:t>
      </w:r>
      <w:r w:rsidRPr="00BC65E0">
        <w:rPr>
          <w:szCs w:val="24"/>
          <w:lang w:val="lt-LT"/>
        </w:rPr>
        <w:t>.</w:t>
      </w:r>
    </w:p>
    <w:p w14:paraId="0EF621EB" w14:textId="77777777" w:rsidR="00C33505" w:rsidRPr="00BC65E0" w:rsidRDefault="00C33505" w:rsidP="001824EE">
      <w:pPr>
        <w:ind w:firstLine="706"/>
        <w:jc w:val="both"/>
        <w:rPr>
          <w:szCs w:val="24"/>
          <w:lang w:val="lt-LT" w:eastAsia="lt-LT"/>
        </w:rPr>
      </w:pPr>
    </w:p>
    <w:p w14:paraId="2B6D12D6" w14:textId="57E1D4DB" w:rsidR="00C33505" w:rsidRPr="00BC65E0" w:rsidRDefault="00C33505" w:rsidP="001824EE">
      <w:pPr>
        <w:ind w:firstLine="706"/>
        <w:jc w:val="both"/>
        <w:rPr>
          <w:szCs w:val="24"/>
          <w:lang w:val="lt-LT" w:eastAsia="lt-LT"/>
        </w:rPr>
      </w:pPr>
      <w:r w:rsidRPr="00BC65E0">
        <w:rPr>
          <w:szCs w:val="24"/>
          <w:lang w:val="lt-LT" w:eastAsia="lt-LT"/>
        </w:rPr>
        <w:t>2. gauti konsultacijas ir/ar pasiūlymus dėl:</w:t>
      </w:r>
    </w:p>
    <w:p w14:paraId="12785DE8" w14:textId="77777777" w:rsidR="00C33505" w:rsidRPr="00BC65E0" w:rsidRDefault="00C33505" w:rsidP="001824EE">
      <w:pPr>
        <w:ind w:firstLine="706"/>
        <w:jc w:val="both"/>
        <w:rPr>
          <w:szCs w:val="24"/>
          <w:lang w:val="lt-LT" w:eastAsia="lt-LT"/>
        </w:rPr>
      </w:pPr>
      <w:r w:rsidRPr="00BC65E0">
        <w:rPr>
          <w:szCs w:val="24"/>
          <w:lang w:val="lt-LT" w:eastAsia="lt-LT"/>
        </w:rPr>
        <w:t>-  techninės specifikacijos projekte nurodytų sąlygų;</w:t>
      </w:r>
    </w:p>
    <w:p w14:paraId="304766BD" w14:textId="370E97A8" w:rsidR="00212738" w:rsidRPr="00BC65E0" w:rsidRDefault="00C33505" w:rsidP="001824EE">
      <w:pPr>
        <w:ind w:firstLine="706"/>
        <w:jc w:val="both"/>
        <w:rPr>
          <w:szCs w:val="24"/>
          <w:lang w:val="lt-LT" w:eastAsia="lt-LT"/>
        </w:rPr>
      </w:pPr>
      <w:r w:rsidRPr="00BC65E0">
        <w:rPr>
          <w:szCs w:val="24"/>
          <w:lang w:val="lt-LT" w:eastAsia="lt-LT"/>
        </w:rPr>
        <w:t>-  papildomų sąlygų, įtrauktinų į techninę specifikaciją</w:t>
      </w:r>
      <w:r w:rsidR="00BC2C75" w:rsidRPr="00BC65E0">
        <w:rPr>
          <w:szCs w:val="24"/>
          <w:lang w:val="lt-LT" w:eastAsia="lt-LT"/>
        </w:rPr>
        <w:t>;</w:t>
      </w:r>
    </w:p>
    <w:p w14:paraId="49782A6A" w14:textId="20FA5ABA" w:rsidR="00C33505" w:rsidRPr="00BC65E0" w:rsidRDefault="00212738" w:rsidP="001824EE">
      <w:pPr>
        <w:ind w:firstLine="706"/>
        <w:jc w:val="both"/>
        <w:rPr>
          <w:szCs w:val="24"/>
          <w:lang w:val="lt-LT" w:eastAsia="lt-LT"/>
        </w:rPr>
      </w:pPr>
      <w:r w:rsidRPr="00BC65E0">
        <w:rPr>
          <w:szCs w:val="24"/>
          <w:lang w:val="lt-LT" w:eastAsia="lt-LT"/>
        </w:rPr>
        <w:t>- kitų pirkimo sąlygų (jei t</w:t>
      </w:r>
      <w:r w:rsidR="00BC2C75" w:rsidRPr="00BC65E0">
        <w:rPr>
          <w:szCs w:val="24"/>
          <w:lang w:val="lt-LT" w:eastAsia="lt-LT"/>
        </w:rPr>
        <w:t>e</w:t>
      </w:r>
      <w:r w:rsidRPr="00BC65E0">
        <w:rPr>
          <w:szCs w:val="24"/>
          <w:lang w:val="lt-LT" w:eastAsia="lt-LT"/>
        </w:rPr>
        <w:t>ik</w:t>
      </w:r>
      <w:r w:rsidR="00BC2C75" w:rsidRPr="00BC65E0">
        <w:rPr>
          <w:szCs w:val="24"/>
          <w:lang w:val="lt-LT" w:eastAsia="lt-LT"/>
        </w:rPr>
        <w:t>ia</w:t>
      </w:r>
      <w:r w:rsidRPr="00BC65E0">
        <w:rPr>
          <w:szCs w:val="24"/>
          <w:lang w:val="lt-LT" w:eastAsia="lt-LT"/>
        </w:rPr>
        <w:t>m</w:t>
      </w:r>
      <w:r w:rsidR="00BC2C75" w:rsidRPr="00BC65E0">
        <w:rPr>
          <w:szCs w:val="24"/>
          <w:lang w:val="lt-LT" w:eastAsia="lt-LT"/>
        </w:rPr>
        <w:t>os</w:t>
      </w:r>
      <w:r w:rsidRPr="00BC65E0">
        <w:rPr>
          <w:szCs w:val="24"/>
          <w:lang w:val="lt-LT" w:eastAsia="lt-LT"/>
        </w:rPr>
        <w:t>)</w:t>
      </w:r>
      <w:r w:rsidR="00C33505" w:rsidRPr="00BC65E0">
        <w:rPr>
          <w:szCs w:val="24"/>
          <w:lang w:val="lt-LT" w:eastAsia="lt-LT"/>
        </w:rPr>
        <w:t xml:space="preserve">; </w:t>
      </w:r>
    </w:p>
    <w:p w14:paraId="21FFEF70" w14:textId="77777777" w:rsidR="00C33505" w:rsidRPr="00BC65E0" w:rsidRDefault="00C33505" w:rsidP="001824EE">
      <w:pPr>
        <w:pStyle w:val="Body2"/>
        <w:spacing w:after="0"/>
        <w:ind w:firstLine="706"/>
        <w:rPr>
          <w:rFonts w:eastAsia="Times New Roman" w:cs="Times New Roman"/>
          <w:color w:val="00000A"/>
          <w:sz w:val="24"/>
          <w:szCs w:val="24"/>
          <w:shd w:val="clear" w:color="auto" w:fill="FFFFFF"/>
          <w:lang w:val="lt-LT"/>
        </w:rPr>
      </w:pPr>
    </w:p>
    <w:p w14:paraId="4B9611D5" w14:textId="766EE80F" w:rsidR="001824EE" w:rsidRPr="00BC65E0" w:rsidRDefault="006315B8" w:rsidP="00BC65E0">
      <w:pPr>
        <w:pStyle w:val="Standard"/>
        <w:ind w:firstLine="706"/>
        <w:jc w:val="both"/>
        <w:rPr>
          <w:rFonts w:cs="Times New Roman"/>
          <w:lang w:val="lt-LT"/>
        </w:rPr>
      </w:pPr>
      <w:r w:rsidRPr="00BC65E0">
        <w:rPr>
          <w:rFonts w:cs="Times New Roman"/>
          <w:b/>
          <w:bCs/>
          <w:lang w:val="lt-LT"/>
        </w:rPr>
        <w:t>Rinkos konsultacijos būdas:</w:t>
      </w:r>
      <w:r w:rsidRPr="00BC65E0">
        <w:rPr>
          <w:rFonts w:cs="Times New Roman"/>
          <w:lang w:val="lt-LT"/>
        </w:rPr>
        <w:t xml:space="preserve"> r</w:t>
      </w:r>
      <w:r w:rsidR="00C33505" w:rsidRPr="00BC65E0">
        <w:rPr>
          <w:rFonts w:cs="Times New Roman"/>
          <w:lang w:val="lt-LT"/>
        </w:rPr>
        <w:t xml:space="preserve">inkos konsultacija vykdoma Centrinės viešųjų pirkimų informacinės sistemos (toliau </w:t>
      </w:r>
      <w:r w:rsidR="00C33505" w:rsidRPr="00BC65E0">
        <w:rPr>
          <w:rFonts w:eastAsia="Times New Roman" w:cs="Times New Roman"/>
          <w:bCs/>
          <w:lang w:val="lt-LT" w:eastAsia="lt-LT"/>
        </w:rPr>
        <w:t xml:space="preserve">– </w:t>
      </w:r>
      <w:r w:rsidR="00C33505" w:rsidRPr="00BC65E0">
        <w:rPr>
          <w:rFonts w:eastAsia="Times New Roman" w:cs="Times New Roman"/>
          <w:b/>
          <w:lang w:val="lt-LT" w:eastAsia="lt-LT"/>
        </w:rPr>
        <w:t>CVP IS</w:t>
      </w:r>
      <w:r w:rsidR="00C33505" w:rsidRPr="00BC65E0">
        <w:rPr>
          <w:rFonts w:eastAsia="Times New Roman" w:cs="Times New Roman"/>
          <w:bCs/>
          <w:lang w:val="lt-LT" w:eastAsia="lt-LT"/>
        </w:rPr>
        <w:t xml:space="preserve">) priemonėmis. </w:t>
      </w:r>
      <w:r w:rsidR="00C33505" w:rsidRPr="00BC65E0">
        <w:rPr>
          <w:rFonts w:cs="Times New Roman"/>
          <w:lang w:val="lt-LT"/>
        </w:rPr>
        <w:t>Kviečiame tiekėjus susipažinti su skelbiamu preliminariu techninės specifikacijos projektu</w:t>
      </w:r>
      <w:r w:rsidR="00396A04" w:rsidRPr="00BC65E0">
        <w:rPr>
          <w:rFonts w:cs="Times New Roman"/>
          <w:lang w:val="lt-LT"/>
        </w:rPr>
        <w:t>, kitomis sąlygomis</w:t>
      </w:r>
      <w:r w:rsidR="00212738" w:rsidRPr="00BC65E0">
        <w:rPr>
          <w:rFonts w:cs="Times New Roman"/>
          <w:lang w:val="lt-LT"/>
        </w:rPr>
        <w:t xml:space="preserve"> (pvz.:</w:t>
      </w:r>
      <w:r w:rsidR="00396A04" w:rsidRPr="00BC65E0">
        <w:rPr>
          <w:rFonts w:cs="Times New Roman"/>
          <w:lang w:val="lt-LT"/>
        </w:rPr>
        <w:t xml:space="preserve"> </w:t>
      </w:r>
      <w:r w:rsidR="00212738" w:rsidRPr="00BC65E0">
        <w:rPr>
          <w:rFonts w:cs="Times New Roman"/>
          <w:lang w:val="lt-LT"/>
        </w:rPr>
        <w:t xml:space="preserve">planuojamais taikyti ekonominio naudingumo vertinimo pagal kainos ir kokybės santykį kriterijais, tiekėjui keliamais kvalifikacijos reikalavimais, sutarties sąlygomis ir kt. dokumentais </w:t>
      </w:r>
      <w:r w:rsidR="00396A04" w:rsidRPr="00BC65E0">
        <w:rPr>
          <w:rFonts w:cs="Times New Roman"/>
          <w:lang w:val="lt-LT"/>
        </w:rPr>
        <w:t xml:space="preserve">(jei </w:t>
      </w:r>
      <w:r w:rsidR="00212738" w:rsidRPr="00BC65E0">
        <w:rPr>
          <w:rFonts w:cs="Times New Roman"/>
          <w:lang w:val="lt-LT"/>
        </w:rPr>
        <w:t>t</w:t>
      </w:r>
      <w:r w:rsidR="00BC2C75" w:rsidRPr="00BC65E0">
        <w:rPr>
          <w:rFonts w:cs="Times New Roman"/>
          <w:lang w:val="lt-LT"/>
        </w:rPr>
        <w:t>e</w:t>
      </w:r>
      <w:r w:rsidR="00212738" w:rsidRPr="00BC65E0">
        <w:rPr>
          <w:rFonts w:cs="Times New Roman"/>
          <w:lang w:val="lt-LT"/>
        </w:rPr>
        <w:t>ik</w:t>
      </w:r>
      <w:r w:rsidR="00BC2C75" w:rsidRPr="00BC65E0">
        <w:rPr>
          <w:rFonts w:cs="Times New Roman"/>
          <w:lang w:val="lt-LT"/>
        </w:rPr>
        <w:t>ia</w:t>
      </w:r>
      <w:r w:rsidR="00212738" w:rsidRPr="00BC65E0">
        <w:rPr>
          <w:rFonts w:cs="Times New Roman"/>
          <w:lang w:val="lt-LT"/>
        </w:rPr>
        <w:t>ma</w:t>
      </w:r>
      <w:r w:rsidR="00396A04" w:rsidRPr="00BC65E0">
        <w:rPr>
          <w:rFonts w:cs="Times New Roman"/>
          <w:lang w:val="lt-LT"/>
        </w:rPr>
        <w:t>)</w:t>
      </w:r>
      <w:r w:rsidR="00212738" w:rsidRPr="00BC65E0">
        <w:rPr>
          <w:rFonts w:cs="Times New Roman"/>
          <w:lang w:val="lt-LT"/>
        </w:rPr>
        <w:t>)</w:t>
      </w:r>
      <w:r w:rsidR="00C33505" w:rsidRPr="00BC65E0">
        <w:rPr>
          <w:rFonts w:cs="Times New Roman"/>
          <w:lang w:val="lt-LT"/>
        </w:rPr>
        <w:t xml:space="preserve"> ir </w:t>
      </w:r>
      <w:r w:rsidRPr="00BC65E0">
        <w:rPr>
          <w:rFonts w:cs="Times New Roman"/>
          <w:b/>
          <w:bCs/>
          <w:lang w:val="lt-LT"/>
        </w:rPr>
        <w:t>iki CVP IS skelbime nurodyto termino</w:t>
      </w:r>
      <w:r w:rsidRPr="00BC65E0">
        <w:rPr>
          <w:rFonts w:cs="Times New Roman"/>
          <w:bCs/>
          <w:lang w:val="lt-LT"/>
        </w:rPr>
        <w:t xml:space="preserve"> </w:t>
      </w:r>
      <w:r w:rsidR="00C33505" w:rsidRPr="00BC65E0">
        <w:rPr>
          <w:rFonts w:cs="Times New Roman"/>
          <w:lang w:val="lt-LT"/>
        </w:rPr>
        <w:t xml:space="preserve">aktyviai teikti pastabas, klausimus ir pasiūlymus, bei pateikti atsakymus į pateiktus klausimus. </w:t>
      </w:r>
      <w:r w:rsidR="00C33505" w:rsidRPr="00BC65E0">
        <w:rPr>
          <w:rFonts w:eastAsia="Times New Roman" w:cs="Times New Roman"/>
          <w:lang w:val="lt-LT"/>
        </w:rPr>
        <w:t>Klausimai, pastabos (siūlymai), gauti pasibaigus aukščiau nurodytam terminui gali būti nenagrinėjami</w:t>
      </w:r>
      <w:r w:rsidR="00C33505" w:rsidRPr="00BC65E0">
        <w:rPr>
          <w:rFonts w:eastAsia="Times New Roman" w:cs="Times New Roman"/>
          <w:color w:val="00000A"/>
          <w:shd w:val="clear" w:color="auto" w:fill="FFFFFF"/>
          <w:lang w:val="lt-LT"/>
        </w:rPr>
        <w:t xml:space="preserve">.  </w:t>
      </w:r>
    </w:p>
    <w:p w14:paraId="70DA8CD1" w14:textId="77777777" w:rsidR="001824EE" w:rsidRPr="00BC65E0" w:rsidRDefault="001824EE" w:rsidP="00BC65E0">
      <w:pPr>
        <w:pStyle w:val="Standard"/>
        <w:ind w:firstLine="706"/>
        <w:jc w:val="both"/>
        <w:rPr>
          <w:rFonts w:cs="Times New Roman"/>
          <w:lang w:val="lt-LT"/>
        </w:rPr>
      </w:pPr>
    </w:p>
    <w:p w14:paraId="3DEB6323" w14:textId="6A067D8B" w:rsidR="00C33505" w:rsidRPr="00BC65E0" w:rsidRDefault="006315B8" w:rsidP="00BC65E0">
      <w:pPr>
        <w:pStyle w:val="Standard"/>
        <w:ind w:firstLine="706"/>
        <w:jc w:val="both"/>
        <w:rPr>
          <w:rFonts w:cs="Times New Roman"/>
          <w:lang w:val="lt-LT"/>
        </w:rPr>
      </w:pPr>
      <w:r w:rsidRPr="00BC65E0">
        <w:rPr>
          <w:rFonts w:cs="Times New Roman"/>
          <w:color w:val="00000A"/>
          <w:shd w:val="clear" w:color="auto" w:fill="FFFFFF"/>
          <w:lang w:val="lt-LT"/>
        </w:rPr>
        <w:t>R</w:t>
      </w:r>
      <w:r w:rsidR="00C33505" w:rsidRPr="00BC65E0">
        <w:rPr>
          <w:rFonts w:cs="Times New Roman"/>
          <w:color w:val="00000A"/>
          <w:shd w:val="clear" w:color="auto" w:fill="FFFFFF"/>
          <w:lang w:val="lt-LT"/>
        </w:rPr>
        <w:t xml:space="preserve">inkos konsultacija nėra pirkimas ar išankstinis skelbimas apie pirkimą. Rinkos konsultacija tiekėjai nėra kviečiami varžytis dėl pirkimo sutarties. Dalyvavimas rinkos konsultacijoje yra neatlygintinas, nesuteikiantis pirmenybinio statuso dalyvaujant pirkime. Jokios išlaidos tiekėjams neatlyginamos, kompensacijos nemokamos, dalyvavimas rinkos konsultacijoje neturi įtakos ir nesuteikia dalyviui prioriteto / pirmenybės viešiesiems pirkimams, kurie bus skelbiami ateityje, ar jų rezultatams. </w:t>
      </w:r>
    </w:p>
    <w:p w14:paraId="7935200B" w14:textId="77777777" w:rsidR="00BC65E0" w:rsidRPr="00BC65E0" w:rsidRDefault="00BC65E0" w:rsidP="00BC65E0">
      <w:pPr>
        <w:ind w:firstLine="706"/>
        <w:jc w:val="both"/>
        <w:rPr>
          <w:rFonts w:eastAsia="Calibri"/>
          <w:szCs w:val="24"/>
          <w:lang w:val="lt-LT"/>
        </w:rPr>
      </w:pPr>
      <w:bookmarkStart w:id="3" w:name="_Hlk20902785"/>
    </w:p>
    <w:p w14:paraId="77082304" w14:textId="6986F36A" w:rsidR="00212738" w:rsidRPr="00BC65E0" w:rsidRDefault="00212738" w:rsidP="00BC65E0">
      <w:pPr>
        <w:ind w:firstLine="706"/>
        <w:jc w:val="both"/>
        <w:rPr>
          <w:rFonts w:eastAsia="Calibri"/>
          <w:szCs w:val="24"/>
          <w:lang w:val="lt-LT"/>
        </w:rPr>
      </w:pPr>
      <w:r w:rsidRPr="00BC65E0">
        <w:rPr>
          <w:rFonts w:eastAsia="Calibri"/>
          <w:szCs w:val="24"/>
          <w:lang w:val="lt-LT"/>
        </w:rPr>
        <w:t xml:space="preserve">Užtikrinant rinkos dalyvių lygiateisiškumą ir konsultacijų skaidrumą, apibendrinta informacija apie rinkos konsultacijoje gautus duomenis, pastabas ir pasiūlymus (išskyrus </w:t>
      </w:r>
      <w:r w:rsidRPr="00BC65E0">
        <w:rPr>
          <w:rFonts w:eastAsia="Calibri"/>
          <w:szCs w:val="24"/>
          <w:lang w:val="lt-LT"/>
        </w:rPr>
        <w:lastRenderedPageBreak/>
        <w:t xml:space="preserve">konfidencialią informaciją), tuo atveju, jei bus gauta siūlymų, pastabų ir pan., bus skelbiama CVP IS priemonėmis, prie skelbimo apie šią rinkos konsultaciją ne vėliau kaip iki pirkimo pradžios. </w:t>
      </w:r>
    </w:p>
    <w:p w14:paraId="0E344AAA" w14:textId="77777777" w:rsidR="00212738" w:rsidRPr="00BC65E0" w:rsidRDefault="00212738" w:rsidP="00BC65E0">
      <w:pPr>
        <w:pStyle w:val="SLONormal"/>
        <w:spacing w:before="0" w:after="0"/>
        <w:ind w:firstLine="706"/>
        <w:rPr>
          <w:sz w:val="22"/>
          <w:szCs w:val="22"/>
          <w:lang w:val="lt-LT"/>
        </w:rPr>
      </w:pPr>
      <w:r w:rsidRPr="00BC65E0">
        <w:rPr>
          <w:lang w:val="lt-LT"/>
        </w:rPr>
        <w:t>Duomenys apie rinkos konsultacijos dalyvius bei šių dalyvių rinkos konsultacijų metu pateikta konfidenciali informacija nebus viešinama, skelbiama ar perduodama tretiesiems asmenims. Rinkos</w:t>
      </w:r>
      <w:r w:rsidRPr="00BC65E0">
        <w:rPr>
          <w:sz w:val="22"/>
          <w:szCs w:val="22"/>
          <w:lang w:val="lt-LT"/>
        </w:rPr>
        <w:t xml:space="preserve"> konsultacijos metu nurodyta informacija negali būti laikoma konfidencialia informacija, jei pateikimo metu nėra atskleidžiama informacija, turinti dalyviui komercinę vertę.</w:t>
      </w:r>
    </w:p>
    <w:p w14:paraId="07211921" w14:textId="77777777" w:rsidR="00212738" w:rsidRPr="00BC65E0" w:rsidRDefault="00212738" w:rsidP="00BC65E0">
      <w:pPr>
        <w:ind w:firstLine="706"/>
        <w:jc w:val="both"/>
        <w:rPr>
          <w:rFonts w:eastAsia="Calibri"/>
          <w:sz w:val="22"/>
          <w:szCs w:val="22"/>
          <w:lang w:val="lt-LT"/>
        </w:rPr>
      </w:pPr>
    </w:p>
    <w:p w14:paraId="5D5ACAE2" w14:textId="77777777" w:rsidR="006315B8" w:rsidRPr="00BC65E0" w:rsidRDefault="006315B8" w:rsidP="00C33505">
      <w:pPr>
        <w:pStyle w:val="TEKSTAS"/>
        <w:widowControl/>
        <w:spacing w:line="240" w:lineRule="auto"/>
        <w:ind w:right="-449"/>
        <w:rPr>
          <w:rFonts w:cs="Times New Roman"/>
          <w:b/>
          <w:bCs/>
          <w:lang w:val="lt-LT"/>
        </w:rPr>
      </w:pPr>
    </w:p>
    <w:p w14:paraId="232BB672" w14:textId="4EBDEF51" w:rsidR="00C33505" w:rsidRPr="00BC65E0" w:rsidRDefault="00C33505" w:rsidP="00C33505">
      <w:pPr>
        <w:pStyle w:val="TEKSTAS"/>
        <w:widowControl/>
        <w:spacing w:line="240" w:lineRule="auto"/>
        <w:ind w:right="-449"/>
        <w:rPr>
          <w:rFonts w:cs="Times New Roman"/>
          <w:b/>
          <w:bCs/>
          <w:lang w:val="lt-LT"/>
        </w:rPr>
      </w:pPr>
      <w:r w:rsidRPr="00BC65E0">
        <w:rPr>
          <w:rFonts w:cs="Times New Roman"/>
          <w:b/>
          <w:bCs/>
          <w:lang w:val="lt-LT"/>
        </w:rPr>
        <w:t xml:space="preserve">Prašome rinkos dalyvių ar kitų ekspertų atsakyti į šiuos klausimus: </w:t>
      </w:r>
      <w:bookmarkEnd w:id="3"/>
    </w:p>
    <w:p w14:paraId="6BEC8280" w14:textId="77777777" w:rsidR="00566F3F" w:rsidRPr="00BC65E0" w:rsidRDefault="00566F3F" w:rsidP="00C33505">
      <w:pPr>
        <w:pStyle w:val="TEKSTAS"/>
        <w:widowControl/>
        <w:spacing w:line="240" w:lineRule="auto"/>
        <w:ind w:right="-449"/>
        <w:rPr>
          <w:rFonts w:cs="Times New Roman"/>
          <w:lang w:val="lt-LT"/>
        </w:rPr>
      </w:pPr>
    </w:p>
    <w:tbl>
      <w:tblPr>
        <w:tblW w:w="9502" w:type="dxa"/>
        <w:tblInd w:w="-147" w:type="dxa"/>
        <w:tblCellMar>
          <w:left w:w="10" w:type="dxa"/>
          <w:right w:w="10" w:type="dxa"/>
        </w:tblCellMar>
        <w:tblLook w:val="04A0" w:firstRow="1" w:lastRow="0" w:firstColumn="1" w:lastColumn="0" w:noHBand="0" w:noVBand="1"/>
      </w:tblPr>
      <w:tblGrid>
        <w:gridCol w:w="1094"/>
        <w:gridCol w:w="4358"/>
        <w:gridCol w:w="4050"/>
      </w:tblGrid>
      <w:tr w:rsidR="00C33505" w:rsidRPr="00BC65E0" w14:paraId="4D368B6F" w14:textId="77777777" w:rsidTr="006315B8">
        <w:trPr>
          <w:trHeight w:val="675"/>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02EBD5" w14:textId="77777777" w:rsidR="00C33505" w:rsidRPr="00BC65E0" w:rsidRDefault="00C33505" w:rsidP="003E4397">
            <w:pPr>
              <w:tabs>
                <w:tab w:val="left" w:pos="324"/>
              </w:tabs>
              <w:ind w:right="540"/>
              <w:rPr>
                <w:sz w:val="22"/>
                <w:szCs w:val="22"/>
                <w:lang w:val="lt-LT"/>
              </w:rPr>
            </w:pPr>
            <w:r w:rsidRPr="00BC65E0">
              <w:rPr>
                <w:b/>
                <w:bCs/>
                <w:sz w:val="22"/>
                <w:szCs w:val="22"/>
                <w:lang w:val="lt-LT" w:eastAsia="lt-LT"/>
              </w:rPr>
              <w:t>Eil. Nr.</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1E41F8" w14:textId="77777777" w:rsidR="00C33505" w:rsidRPr="00BC65E0" w:rsidRDefault="00C33505" w:rsidP="003E4397">
            <w:pPr>
              <w:jc w:val="center"/>
              <w:rPr>
                <w:sz w:val="22"/>
                <w:szCs w:val="22"/>
                <w:lang w:val="lt-LT"/>
              </w:rPr>
            </w:pPr>
            <w:r w:rsidRPr="00BC65E0">
              <w:rPr>
                <w:b/>
                <w:bCs/>
                <w:sz w:val="22"/>
                <w:szCs w:val="22"/>
                <w:lang w:val="lt-LT" w:eastAsia="lt-LT"/>
              </w:rPr>
              <w:t>Klausi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D576AD" w14:textId="77777777" w:rsidR="00C33505" w:rsidRPr="00BC65E0" w:rsidRDefault="00C33505" w:rsidP="003E4397">
            <w:pPr>
              <w:jc w:val="center"/>
              <w:rPr>
                <w:sz w:val="22"/>
                <w:szCs w:val="22"/>
                <w:lang w:val="lt-LT"/>
              </w:rPr>
            </w:pPr>
            <w:r w:rsidRPr="00BC65E0">
              <w:rPr>
                <w:b/>
                <w:bCs/>
                <w:sz w:val="22"/>
                <w:szCs w:val="22"/>
                <w:lang w:val="lt-LT" w:eastAsia="lt-LT"/>
              </w:rPr>
              <w:t>Tiekėjo nuomonė</w:t>
            </w:r>
          </w:p>
        </w:tc>
      </w:tr>
      <w:tr w:rsidR="00C33505" w:rsidRPr="00BD533A" w14:paraId="5A780F1B" w14:textId="77777777" w:rsidTr="00BC65E0">
        <w:trPr>
          <w:trHeight w:val="479"/>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0901131" w14:textId="5CB526F1" w:rsidR="00C33505" w:rsidRPr="00BC65E0" w:rsidRDefault="00BE0AC2"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1.</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D1EAF0" w14:textId="41103E7C" w:rsidR="00BE0AC2" w:rsidRPr="00BC65E0" w:rsidRDefault="00C33505" w:rsidP="00BE0AC2">
            <w:pPr>
              <w:rPr>
                <w:sz w:val="22"/>
                <w:szCs w:val="22"/>
                <w:lang w:val="lt-LT"/>
              </w:rPr>
            </w:pPr>
            <w:r w:rsidRPr="00BC65E0">
              <w:rPr>
                <w:sz w:val="22"/>
                <w:szCs w:val="22"/>
                <w:lang w:val="lt-LT" w:eastAsia="lt-LT"/>
              </w:rPr>
              <w:t xml:space="preserve">Ar techninėje specifikacijoje nurodyti reikalavimai ir sąlygos yra priimtinos ir aiškios, ar teiktumėte pasiūlymą dėl šio pirkimo objekto? </w:t>
            </w:r>
          </w:p>
          <w:p w14:paraId="71F065E8" w14:textId="1B9F5F5A" w:rsidR="00C33505" w:rsidRPr="00BC65E0" w:rsidRDefault="00BE0AC2" w:rsidP="00BE0AC2">
            <w:pPr>
              <w:jc w:val="both"/>
              <w:rPr>
                <w:sz w:val="22"/>
                <w:szCs w:val="22"/>
                <w:lang w:val="lt-LT" w:eastAsia="lt-LT"/>
              </w:rPr>
            </w:pPr>
            <w:r w:rsidRPr="00BC65E0">
              <w:rPr>
                <w:i/>
                <w:sz w:val="22"/>
                <w:szCs w:val="22"/>
                <w:lang w:val="lt-LT"/>
              </w:rPr>
              <w:t>(Prašome pateikti argumentuotas pastabas bei konkrečių techninės specifikacijos punktų  pakeitimus/patikslinimus, kurie  suteiktų galimybę Jūsų įmonei pasiūlyti techninės specifikacijos reikalavimų visumą atitinkantį pirkimo objektą).</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825EB5" w14:textId="77777777" w:rsidR="00C33505" w:rsidRPr="00BC65E0" w:rsidRDefault="00C33505" w:rsidP="003E4397">
            <w:pPr>
              <w:rPr>
                <w:sz w:val="22"/>
                <w:szCs w:val="22"/>
                <w:lang w:val="lt-LT" w:eastAsia="lt-LT"/>
              </w:rPr>
            </w:pPr>
          </w:p>
        </w:tc>
      </w:tr>
      <w:tr w:rsidR="00C33505" w:rsidRPr="00BD533A" w14:paraId="1DE32C9D" w14:textId="77777777" w:rsidTr="00BC65E0">
        <w:trPr>
          <w:trHeight w:val="479"/>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AE87858" w14:textId="0F96A6D2" w:rsidR="00C33505" w:rsidRPr="00BC65E0" w:rsidRDefault="00BE0AC2"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2.</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5D9345" w14:textId="77777777" w:rsidR="00C33505" w:rsidRPr="00BC65E0" w:rsidRDefault="00C33505" w:rsidP="003E4397">
            <w:pPr>
              <w:jc w:val="both"/>
              <w:rPr>
                <w:sz w:val="22"/>
                <w:szCs w:val="22"/>
                <w:lang w:val="lt-LT"/>
              </w:rPr>
            </w:pPr>
            <w:r w:rsidRPr="00BC65E0">
              <w:rPr>
                <w:sz w:val="22"/>
                <w:szCs w:val="22"/>
                <w:lang w:val="lt-LT"/>
              </w:rPr>
              <w:t>Kokius, Jūsų nuomone, papildomus reikalavimus perkamam objektui būtų tikslinga įrašyti techninėje specifikacijoje (kurie iš jų yra būtini, kurie tik pageidaujami)? Kokius reikalavimus perkamam objektui būtų tikslinga išbraukti iš techninės specifikacijo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E7ACF6" w14:textId="77777777" w:rsidR="00C33505" w:rsidRPr="00BC65E0" w:rsidRDefault="00C33505" w:rsidP="003E4397">
            <w:pPr>
              <w:rPr>
                <w:sz w:val="22"/>
                <w:szCs w:val="22"/>
                <w:lang w:val="lt-LT" w:eastAsia="lt-LT"/>
              </w:rPr>
            </w:pPr>
          </w:p>
        </w:tc>
      </w:tr>
      <w:tr w:rsidR="00C33505" w:rsidRPr="00BD533A" w14:paraId="2241677F" w14:textId="77777777" w:rsidTr="00BC65E0">
        <w:trPr>
          <w:trHeight w:val="452"/>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F33554F" w14:textId="2CA3CFE2" w:rsidR="00C33505" w:rsidRPr="00BC65E0" w:rsidRDefault="00BE0AC2"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3.</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5C7C1B" w14:textId="77777777" w:rsidR="00C33505" w:rsidRPr="00BC65E0" w:rsidRDefault="00C33505" w:rsidP="003E4397">
            <w:pPr>
              <w:jc w:val="both"/>
              <w:rPr>
                <w:sz w:val="22"/>
                <w:szCs w:val="22"/>
                <w:lang w:val="lt-LT"/>
              </w:rPr>
            </w:pPr>
            <w:r w:rsidRPr="00BC65E0">
              <w:rPr>
                <w:sz w:val="22"/>
                <w:szCs w:val="22"/>
                <w:lang w:val="lt-LT"/>
              </w:rPr>
              <w:t>Kokie, Jūsų nuomone, reikalavimai įrašyti techninės specifikacijos projekte ribotų (riboja) konkurenciją tarp teikėjų?</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1211CA" w14:textId="77777777" w:rsidR="00C33505" w:rsidRPr="00BC65E0" w:rsidRDefault="00C33505" w:rsidP="003E4397">
            <w:pPr>
              <w:rPr>
                <w:sz w:val="22"/>
                <w:szCs w:val="22"/>
                <w:lang w:val="lt-LT" w:eastAsia="lt-LT"/>
              </w:rPr>
            </w:pPr>
          </w:p>
        </w:tc>
      </w:tr>
      <w:tr w:rsidR="00C33505" w:rsidRPr="00BC65E0" w14:paraId="3B8CE585"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88A7859" w14:textId="236ACCE5" w:rsidR="00C33505" w:rsidRPr="00BC65E0" w:rsidRDefault="00BE0AC2"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4.</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37B4EA" w14:textId="77777777" w:rsidR="00C33505" w:rsidRPr="00BC65E0" w:rsidRDefault="00C33505" w:rsidP="003E4397">
            <w:pPr>
              <w:jc w:val="both"/>
              <w:rPr>
                <w:sz w:val="22"/>
                <w:szCs w:val="22"/>
                <w:lang w:val="lt-LT"/>
              </w:rPr>
            </w:pPr>
            <w:r w:rsidRPr="00BC65E0">
              <w:rPr>
                <w:sz w:val="22"/>
                <w:szCs w:val="22"/>
                <w:lang w:val="lt-LT" w:eastAsia="lt-LT"/>
              </w:rPr>
              <w:t>Kokias numatote galimas rizikas dėl būsimos sutarties vykdymo?</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2452E4" w14:textId="77777777" w:rsidR="00C33505" w:rsidRPr="00BC65E0" w:rsidRDefault="00C33505" w:rsidP="003E4397">
            <w:pPr>
              <w:rPr>
                <w:sz w:val="22"/>
                <w:szCs w:val="22"/>
                <w:lang w:val="lt-LT" w:eastAsia="lt-LT"/>
              </w:rPr>
            </w:pPr>
          </w:p>
        </w:tc>
      </w:tr>
      <w:tr w:rsidR="00C33505" w:rsidRPr="00BC65E0" w14:paraId="7DF06CEB"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74E005A" w14:textId="47CC518E" w:rsidR="00C33505" w:rsidRPr="00BC65E0" w:rsidRDefault="00566F3F"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5.</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7038C9" w14:textId="77777777" w:rsidR="00C33505" w:rsidRPr="00BC65E0" w:rsidRDefault="00C33505" w:rsidP="003E4397">
            <w:pPr>
              <w:jc w:val="both"/>
              <w:rPr>
                <w:sz w:val="22"/>
                <w:szCs w:val="22"/>
                <w:lang w:val="lt-LT" w:eastAsia="lt-LT"/>
              </w:rPr>
            </w:pPr>
            <w:r w:rsidRPr="00BC65E0">
              <w:rPr>
                <w:sz w:val="22"/>
                <w:szCs w:val="22"/>
                <w:lang w:val="lt-LT" w:eastAsia="lt-LT"/>
              </w:rPr>
              <w:t>Ar turite kitų pastabų dėl techninėje specifikacijoje nurodytų reikalavimų. Jeigu taip, prašome nurodyti punktus ir pastab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3F6AC9" w14:textId="77777777" w:rsidR="00C33505" w:rsidRPr="00BC65E0" w:rsidRDefault="00C33505" w:rsidP="003E4397">
            <w:pPr>
              <w:rPr>
                <w:sz w:val="22"/>
                <w:szCs w:val="22"/>
                <w:lang w:val="lt-LT" w:eastAsia="lt-LT"/>
              </w:rPr>
            </w:pPr>
          </w:p>
        </w:tc>
      </w:tr>
      <w:tr w:rsidR="00C33505" w:rsidRPr="00BD533A" w14:paraId="4BBAA5AC"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B8F73A7" w14:textId="53434515" w:rsidR="00C33505" w:rsidRPr="00BC65E0" w:rsidRDefault="00566F3F"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6.</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547FF3" w14:textId="18E25BC0" w:rsidR="00C33505" w:rsidRPr="00BC65E0" w:rsidRDefault="00C33505" w:rsidP="003E4397">
            <w:pPr>
              <w:jc w:val="both"/>
              <w:rPr>
                <w:sz w:val="22"/>
                <w:szCs w:val="22"/>
                <w:lang w:val="lt-LT"/>
              </w:rPr>
            </w:pPr>
            <w:r w:rsidRPr="00BC65E0">
              <w:rPr>
                <w:sz w:val="22"/>
                <w:szCs w:val="22"/>
                <w:lang w:val="lt-LT" w:eastAsia="lt-LT"/>
              </w:rPr>
              <w:t>Kokia būtų preliminari techninėje specifikacijoje nurodytų paslaugų kaina?</w:t>
            </w:r>
            <w:r w:rsidR="00544FDB" w:rsidRPr="00BC65E0">
              <w:rPr>
                <w:sz w:val="22"/>
                <w:szCs w:val="22"/>
                <w:lang w:val="lt-LT" w:eastAsia="lt-LT"/>
              </w:rPr>
              <w:t xml:space="preserve"> (Jūsų pateikti įkainiai / kaina nelaikytini pasiūlymu ir bus naudojami tik rinkos tyrimo tikslais, siekiant tinkamai pasirengti būsimam pirkimu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BD3C2E" w14:textId="77777777" w:rsidR="00C33505" w:rsidRPr="00BC65E0" w:rsidRDefault="00C33505" w:rsidP="003E4397">
            <w:pPr>
              <w:rPr>
                <w:sz w:val="22"/>
                <w:szCs w:val="22"/>
                <w:lang w:val="lt-LT" w:eastAsia="lt-LT"/>
              </w:rPr>
            </w:pPr>
          </w:p>
        </w:tc>
      </w:tr>
      <w:tr w:rsidR="00544FDB" w:rsidRPr="00BC65E0" w14:paraId="09882EE2"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E6AA80E" w14:textId="293732BF" w:rsidR="00544FDB" w:rsidRPr="00BC65E0" w:rsidRDefault="00BC65E0" w:rsidP="00BC65E0">
            <w:pPr>
              <w:pStyle w:val="ListParagraph"/>
              <w:tabs>
                <w:tab w:val="left" w:pos="324"/>
              </w:tabs>
              <w:autoSpaceDN w:val="0"/>
              <w:ind w:left="0" w:right="540"/>
              <w:contextualSpacing w:val="0"/>
              <w:jc w:val="center"/>
              <w:rPr>
                <w:sz w:val="22"/>
                <w:szCs w:val="22"/>
                <w:lang w:val="lt-LT" w:eastAsia="lt-LT"/>
              </w:rPr>
            </w:pPr>
            <w:r>
              <w:rPr>
                <w:sz w:val="22"/>
                <w:szCs w:val="22"/>
                <w:lang w:val="lt-LT" w:eastAsia="lt-LT"/>
              </w:rPr>
              <w:t>7.</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BE0BEF" w14:textId="254D8D47" w:rsidR="00544FDB" w:rsidRPr="00BC65E0" w:rsidRDefault="00630402" w:rsidP="003E4397">
            <w:pPr>
              <w:jc w:val="both"/>
              <w:rPr>
                <w:sz w:val="22"/>
                <w:szCs w:val="22"/>
                <w:lang w:val="lt-LT" w:eastAsia="lt-LT"/>
              </w:rPr>
            </w:pPr>
            <w:r w:rsidRPr="00BC65E0">
              <w:rPr>
                <w:sz w:val="22"/>
                <w:szCs w:val="22"/>
                <w:lang w:val="lt-LT" w:eastAsia="lt-LT"/>
              </w:rPr>
              <w:t>Ar turite pastabų pasiūlymų vertinimo projektui? (jeigu teikia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DCAA91" w14:textId="77777777" w:rsidR="00544FDB" w:rsidRPr="00BC65E0" w:rsidRDefault="00544FDB" w:rsidP="003E4397">
            <w:pPr>
              <w:rPr>
                <w:sz w:val="22"/>
                <w:szCs w:val="22"/>
                <w:lang w:val="lt-LT" w:eastAsia="lt-LT"/>
              </w:rPr>
            </w:pPr>
          </w:p>
        </w:tc>
      </w:tr>
      <w:tr w:rsidR="00630402" w:rsidRPr="00BC65E0" w14:paraId="2601A1D3"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B329B8D" w14:textId="06469455" w:rsidR="00630402" w:rsidRPr="00BC65E0" w:rsidRDefault="00BC65E0" w:rsidP="00BC65E0">
            <w:pPr>
              <w:pStyle w:val="ListParagraph"/>
              <w:tabs>
                <w:tab w:val="left" w:pos="324"/>
              </w:tabs>
              <w:autoSpaceDN w:val="0"/>
              <w:ind w:left="0" w:right="540"/>
              <w:contextualSpacing w:val="0"/>
              <w:jc w:val="center"/>
              <w:rPr>
                <w:sz w:val="22"/>
                <w:szCs w:val="22"/>
                <w:lang w:val="lt-LT" w:eastAsia="lt-LT"/>
              </w:rPr>
            </w:pPr>
            <w:r>
              <w:rPr>
                <w:sz w:val="22"/>
                <w:szCs w:val="22"/>
                <w:lang w:val="lt-LT" w:eastAsia="lt-LT"/>
              </w:rPr>
              <w:t>8.</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86220C" w14:textId="0B2E41A6" w:rsidR="00630402" w:rsidRPr="00BC65E0" w:rsidRDefault="001516E9" w:rsidP="003E4397">
            <w:pPr>
              <w:jc w:val="both"/>
              <w:rPr>
                <w:sz w:val="22"/>
                <w:szCs w:val="22"/>
                <w:lang w:val="lt-LT" w:eastAsia="lt-LT"/>
              </w:rPr>
            </w:pPr>
            <w:r w:rsidRPr="00BC65E0">
              <w:rPr>
                <w:sz w:val="22"/>
                <w:szCs w:val="22"/>
                <w:lang w:val="lt-LT" w:eastAsia="lt-LT"/>
              </w:rPr>
              <w:t>Ar turite pastabų kvalifikacinių reikalavimų projektui?  (jeigu teikia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7D51E8B" w14:textId="77777777" w:rsidR="00630402" w:rsidRPr="00BC65E0" w:rsidRDefault="00630402" w:rsidP="003E4397">
            <w:pPr>
              <w:rPr>
                <w:sz w:val="22"/>
                <w:szCs w:val="22"/>
                <w:lang w:val="lt-LT" w:eastAsia="lt-LT"/>
              </w:rPr>
            </w:pPr>
          </w:p>
        </w:tc>
      </w:tr>
      <w:tr w:rsidR="00630402" w:rsidRPr="00BC65E0" w14:paraId="4626989A"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FDDAC9E" w14:textId="54E978FF" w:rsidR="00630402" w:rsidRPr="00BC65E0" w:rsidRDefault="00BC65E0" w:rsidP="00BC65E0">
            <w:pPr>
              <w:pStyle w:val="ListParagraph"/>
              <w:tabs>
                <w:tab w:val="left" w:pos="324"/>
              </w:tabs>
              <w:autoSpaceDN w:val="0"/>
              <w:ind w:left="0" w:right="540"/>
              <w:contextualSpacing w:val="0"/>
              <w:jc w:val="center"/>
              <w:rPr>
                <w:sz w:val="22"/>
                <w:szCs w:val="22"/>
                <w:lang w:val="lt-LT" w:eastAsia="lt-LT"/>
              </w:rPr>
            </w:pPr>
            <w:r>
              <w:rPr>
                <w:sz w:val="22"/>
                <w:szCs w:val="22"/>
                <w:lang w:val="lt-LT" w:eastAsia="lt-LT"/>
              </w:rPr>
              <w:lastRenderedPageBreak/>
              <w:t>9.</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340A36" w14:textId="3A7246DD" w:rsidR="00630402" w:rsidRPr="00BC65E0" w:rsidRDefault="001516E9" w:rsidP="003E4397">
            <w:pPr>
              <w:jc w:val="both"/>
              <w:rPr>
                <w:sz w:val="22"/>
                <w:szCs w:val="22"/>
                <w:lang w:val="lt-LT" w:eastAsia="lt-LT"/>
              </w:rPr>
            </w:pPr>
            <w:r w:rsidRPr="00BC65E0">
              <w:rPr>
                <w:sz w:val="22"/>
                <w:szCs w:val="22"/>
                <w:lang w:val="lt-LT" w:eastAsia="lt-LT"/>
              </w:rPr>
              <w:t>Ar turite pastabų sutarties projektui? (jei teikia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7860CF" w14:textId="77777777" w:rsidR="00630402" w:rsidRPr="00BC65E0" w:rsidRDefault="00630402" w:rsidP="003E4397">
            <w:pPr>
              <w:rPr>
                <w:sz w:val="22"/>
                <w:szCs w:val="22"/>
                <w:lang w:val="lt-LT" w:eastAsia="lt-LT"/>
              </w:rPr>
            </w:pPr>
          </w:p>
        </w:tc>
      </w:tr>
      <w:tr w:rsidR="00212738" w:rsidRPr="00BC65E0" w14:paraId="62A3AC0B" w14:textId="77777777" w:rsidTr="006315B8">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BD950F" w14:textId="077E2B2E" w:rsidR="00212738" w:rsidRPr="00BC65E0" w:rsidRDefault="00BC65E0" w:rsidP="00566F3F">
            <w:pPr>
              <w:pStyle w:val="ListParagraph"/>
              <w:tabs>
                <w:tab w:val="left" w:pos="324"/>
              </w:tabs>
              <w:autoSpaceDN w:val="0"/>
              <w:ind w:left="0" w:right="540"/>
              <w:contextualSpacing w:val="0"/>
              <w:jc w:val="both"/>
              <w:rPr>
                <w:sz w:val="22"/>
                <w:szCs w:val="22"/>
                <w:lang w:val="lt-LT" w:eastAsia="lt-LT"/>
              </w:rPr>
            </w:pPr>
            <w:r>
              <w:rPr>
                <w:sz w:val="22"/>
                <w:szCs w:val="22"/>
                <w:lang w:val="lt-LT" w:eastAsia="lt-LT"/>
              </w:rPr>
              <w:t>...</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0C2A7A" w14:textId="5BD25B78" w:rsidR="00212738" w:rsidRPr="00BC65E0" w:rsidRDefault="00544FDB" w:rsidP="003E4397">
            <w:pPr>
              <w:jc w:val="both"/>
              <w:rPr>
                <w:sz w:val="22"/>
                <w:szCs w:val="22"/>
                <w:lang w:val="lt-LT" w:eastAsia="lt-LT"/>
              </w:rPr>
            </w:pPr>
            <w:r w:rsidRPr="00BC65E0">
              <w:rPr>
                <w:sz w:val="22"/>
                <w:szCs w:val="22"/>
                <w:lang w:val="lt-LT" w:eastAsia="lt-LT"/>
              </w:rPr>
              <w:t>Kitos tiekėjo pastabos ir (ar) pasiūlyma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C675D8" w14:textId="77777777" w:rsidR="00212738" w:rsidRPr="00BC65E0" w:rsidRDefault="00212738" w:rsidP="003E4397">
            <w:pPr>
              <w:rPr>
                <w:sz w:val="22"/>
                <w:szCs w:val="22"/>
                <w:lang w:val="lt-LT" w:eastAsia="lt-LT"/>
              </w:rPr>
            </w:pPr>
          </w:p>
        </w:tc>
      </w:tr>
    </w:tbl>
    <w:p w14:paraId="5272A614" w14:textId="77777777" w:rsidR="00C33505" w:rsidRPr="00BC65E0" w:rsidRDefault="00C33505" w:rsidP="00C33505">
      <w:pPr>
        <w:pStyle w:val="TEKSTAS"/>
        <w:widowControl/>
        <w:spacing w:line="240" w:lineRule="auto"/>
        <w:ind w:right="-449"/>
        <w:rPr>
          <w:rFonts w:cs="Times New Roman"/>
          <w:color w:val="000000"/>
          <w:lang w:val="lt-LT"/>
        </w:rPr>
      </w:pPr>
    </w:p>
    <w:p w14:paraId="135A2B01" w14:textId="77777777" w:rsidR="00C33505" w:rsidRPr="00BC65E0" w:rsidRDefault="00C33505" w:rsidP="00C33505">
      <w:pPr>
        <w:pStyle w:val="TEKSTAS"/>
        <w:widowControl/>
        <w:spacing w:line="240" w:lineRule="auto"/>
        <w:ind w:right="-449"/>
        <w:rPr>
          <w:rFonts w:cs="Times New Roman"/>
          <w:color w:val="000000"/>
          <w:lang w:val="lt-LT"/>
        </w:rPr>
      </w:pPr>
    </w:p>
    <w:p w14:paraId="053081C2" w14:textId="77777777" w:rsidR="00C33505" w:rsidRPr="00BC65E0" w:rsidRDefault="00C33505" w:rsidP="00C33505">
      <w:pPr>
        <w:pStyle w:val="TEKSTAS"/>
        <w:widowControl/>
        <w:spacing w:line="240" w:lineRule="auto"/>
        <w:ind w:right="-449"/>
        <w:rPr>
          <w:rFonts w:cs="Times New Roman"/>
          <w:color w:val="000000"/>
          <w:lang w:val="lt-LT"/>
        </w:rPr>
      </w:pPr>
    </w:p>
    <w:p w14:paraId="38E2B1E7" w14:textId="7599ADDF" w:rsidR="00BC2C75" w:rsidRPr="00BC65E0" w:rsidRDefault="00C33505" w:rsidP="00C33505">
      <w:pPr>
        <w:pStyle w:val="Body2"/>
        <w:spacing w:after="0"/>
        <w:rPr>
          <w:rFonts w:cs="Times New Roman"/>
          <w:color w:val="00000A"/>
          <w:lang w:val="lt-LT"/>
        </w:rPr>
      </w:pPr>
      <w:r w:rsidRPr="00BC65E0">
        <w:rPr>
          <w:rFonts w:cs="Times New Roman"/>
          <w:color w:val="00000A"/>
          <w:lang w:val="lt-LT"/>
        </w:rPr>
        <w:t xml:space="preserve">PRIDEDAMA. </w:t>
      </w:r>
    </w:p>
    <w:p w14:paraId="21D4EDCC" w14:textId="4E64E990" w:rsidR="00BC2C75" w:rsidRDefault="00C33505" w:rsidP="00BC2C75">
      <w:pPr>
        <w:pStyle w:val="Body2"/>
        <w:numPr>
          <w:ilvl w:val="0"/>
          <w:numId w:val="10"/>
        </w:numPr>
        <w:spacing w:after="0"/>
        <w:rPr>
          <w:rFonts w:cs="Times New Roman"/>
          <w:color w:val="00000A"/>
          <w:shd w:val="clear" w:color="auto" w:fill="FFFFFF"/>
          <w:lang w:val="lt-LT"/>
        </w:rPr>
      </w:pPr>
      <w:r w:rsidRPr="00BC65E0">
        <w:rPr>
          <w:rFonts w:cs="Times New Roman"/>
          <w:color w:val="00000A"/>
          <w:shd w:val="clear" w:color="auto" w:fill="FFFFFF"/>
          <w:lang w:val="lt-LT"/>
        </w:rPr>
        <w:t>Techninė specifikacija.</w:t>
      </w:r>
      <w:r w:rsidR="001516E9" w:rsidRPr="00BC65E0">
        <w:rPr>
          <w:rFonts w:cs="Times New Roman"/>
          <w:color w:val="00000A"/>
          <w:shd w:val="clear" w:color="auto" w:fill="FFFFFF"/>
          <w:lang w:val="lt-LT"/>
        </w:rPr>
        <w:t xml:space="preserve"> </w:t>
      </w:r>
    </w:p>
    <w:p w14:paraId="2B5AC989" w14:textId="0AEB5C85" w:rsidR="00BC2C75" w:rsidRPr="00BD533A" w:rsidRDefault="00BD533A" w:rsidP="00491318">
      <w:pPr>
        <w:pStyle w:val="Body2"/>
        <w:numPr>
          <w:ilvl w:val="0"/>
          <w:numId w:val="10"/>
        </w:numPr>
        <w:spacing w:after="0"/>
        <w:rPr>
          <w:rFonts w:cs="Times New Roman"/>
          <w:lang w:val="lt-LT"/>
        </w:rPr>
      </w:pPr>
      <w:r w:rsidRPr="00BD533A">
        <w:rPr>
          <w:rFonts w:cs="Times New Roman"/>
          <w:color w:val="00000A"/>
          <w:shd w:val="clear" w:color="auto" w:fill="FFFFFF"/>
          <w:lang w:val="lt-LT"/>
        </w:rPr>
        <w:t>Viešojo pirkimo sutarties projektas</w:t>
      </w:r>
    </w:p>
    <w:p w14:paraId="503E61AC" w14:textId="77777777" w:rsidR="00C33505" w:rsidRPr="00BC65E0" w:rsidRDefault="00C33505" w:rsidP="00C33505">
      <w:pPr>
        <w:pStyle w:val="Body2"/>
        <w:spacing w:after="0"/>
        <w:rPr>
          <w:rFonts w:cs="Times New Roman"/>
          <w:lang w:val="lt-LT"/>
        </w:rPr>
      </w:pPr>
      <w:r w:rsidRPr="00BC65E0">
        <w:rPr>
          <w:rFonts w:cs="Times New Roman"/>
          <w:color w:val="00000A"/>
          <w:shd w:val="clear" w:color="auto" w:fill="FFFFFF"/>
          <w:lang w:val="lt-LT"/>
        </w:rPr>
        <w:t xml:space="preserve">           </w:t>
      </w:r>
    </w:p>
    <w:p w14:paraId="0435D7EF" w14:textId="77777777" w:rsidR="00C33505" w:rsidRPr="00BC65E0" w:rsidRDefault="00C33505" w:rsidP="00C33505">
      <w:pPr>
        <w:pStyle w:val="Body2"/>
        <w:spacing w:after="0"/>
        <w:rPr>
          <w:rFonts w:cs="Times New Roman"/>
          <w:color w:val="00000A"/>
          <w:shd w:val="clear" w:color="auto" w:fill="FFFFFF"/>
          <w:lang w:val="lt-LT"/>
        </w:rPr>
      </w:pPr>
    </w:p>
    <w:p w14:paraId="27F5591D" w14:textId="77777777" w:rsidR="00391840" w:rsidRPr="00BC65E0" w:rsidRDefault="00391840" w:rsidP="00AD77BD">
      <w:pPr>
        <w:rPr>
          <w:sz w:val="22"/>
          <w:szCs w:val="22"/>
          <w:lang w:val="lt-LT"/>
        </w:rPr>
      </w:pPr>
    </w:p>
    <w:p w14:paraId="2A65636D" w14:textId="77777777" w:rsidR="007541AB" w:rsidRPr="00BC65E0" w:rsidRDefault="007541AB" w:rsidP="00AD77BD">
      <w:pPr>
        <w:rPr>
          <w:sz w:val="22"/>
          <w:szCs w:val="22"/>
          <w:lang w:val="lt-LT"/>
        </w:rPr>
      </w:pPr>
    </w:p>
    <w:p w14:paraId="1A638A04" w14:textId="77777777" w:rsidR="001B1046" w:rsidRPr="00BC65E0" w:rsidRDefault="001B1046" w:rsidP="00AD77BD">
      <w:pPr>
        <w:rPr>
          <w:sz w:val="22"/>
          <w:szCs w:val="22"/>
          <w:lang w:val="lt-LT"/>
        </w:rPr>
      </w:pPr>
    </w:p>
    <w:p w14:paraId="15A9775E" w14:textId="77777777" w:rsidR="001B1046" w:rsidRPr="00BC65E0" w:rsidRDefault="001B1046" w:rsidP="00AD77BD">
      <w:pPr>
        <w:rPr>
          <w:sz w:val="22"/>
          <w:szCs w:val="22"/>
        </w:rPr>
      </w:pPr>
    </w:p>
    <w:sectPr w:rsidR="001B1046" w:rsidRPr="00BC65E0" w:rsidSect="001824EE">
      <w:footerReference w:type="default" r:id="rId17"/>
      <w:type w:val="continuous"/>
      <w:pgSz w:w="11907" w:h="16840" w:code="9"/>
      <w:pgMar w:top="1440" w:right="864" w:bottom="1440" w:left="1699" w:header="346" w:footer="346"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99D8C" w14:textId="77777777" w:rsidR="002237CB" w:rsidRDefault="002237CB">
      <w:r>
        <w:separator/>
      </w:r>
    </w:p>
  </w:endnote>
  <w:endnote w:type="continuationSeparator" w:id="0">
    <w:p w14:paraId="1BA60DC6" w14:textId="77777777" w:rsidR="002237CB" w:rsidRDefault="00223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ndale Sans UI">
    <w:charset w:val="00"/>
    <w:family w:val="auto"/>
    <w:pitch w:val="variable"/>
  </w:font>
  <w:font w:name="LiberationSerif-Bold">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184"/>
      <w:gridCol w:w="2592"/>
      <w:gridCol w:w="2592"/>
    </w:tblGrid>
    <w:tr w:rsidR="00564B50" w14:paraId="4DB6B1B4" w14:textId="77777777">
      <w:trPr>
        <w:trHeight w:hRule="exact" w:val="794"/>
      </w:trPr>
      <w:tc>
        <w:tcPr>
          <w:tcW w:w="5184" w:type="dxa"/>
        </w:tcPr>
        <w:p w14:paraId="5B6B0E79" w14:textId="77777777" w:rsidR="00564B50" w:rsidRDefault="00564B50">
          <w:pPr>
            <w:pStyle w:val="Footer"/>
          </w:pPr>
        </w:p>
      </w:tc>
      <w:tc>
        <w:tcPr>
          <w:tcW w:w="2592" w:type="dxa"/>
        </w:tcPr>
        <w:p w14:paraId="35171FE2" w14:textId="77777777" w:rsidR="00564B50" w:rsidRDefault="00564B50">
          <w:pPr>
            <w:pStyle w:val="Footer"/>
          </w:pPr>
        </w:p>
      </w:tc>
      <w:tc>
        <w:tcPr>
          <w:tcW w:w="2592" w:type="dxa"/>
        </w:tcPr>
        <w:p w14:paraId="532F03EE" w14:textId="77777777" w:rsidR="00564B50" w:rsidRDefault="00564B50">
          <w:pPr>
            <w:pStyle w:val="Footer"/>
            <w:tabs>
              <w:tab w:val="left" w:pos="304"/>
              <w:tab w:val="left" w:pos="2005"/>
            </w:tabs>
            <w:jc w:val="center"/>
          </w:pPr>
        </w:p>
      </w:tc>
    </w:tr>
  </w:tbl>
  <w:p w14:paraId="74CC23F9" w14:textId="77777777" w:rsidR="00564B50" w:rsidRDefault="00564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C6C78" w14:textId="77777777" w:rsidR="00564B50" w:rsidRDefault="00564B50">
    <w:pPr>
      <w:pStyle w:val="Footer"/>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604486"/>
      <w:docPartObj>
        <w:docPartGallery w:val="Page Numbers (Bottom of Page)"/>
        <w:docPartUnique/>
      </w:docPartObj>
    </w:sdtPr>
    <w:sdtEndPr/>
    <w:sdtContent>
      <w:p w14:paraId="3A4AB8C1" w14:textId="1D022279" w:rsidR="00564B50" w:rsidRDefault="00564B50">
        <w:pPr>
          <w:pStyle w:val="Footer"/>
          <w:jc w:val="right"/>
        </w:pPr>
        <w:r>
          <w:fldChar w:fldCharType="begin"/>
        </w:r>
        <w:r>
          <w:instrText>PAGE   \* MERGEFORMAT</w:instrText>
        </w:r>
        <w:r>
          <w:fldChar w:fldCharType="separate"/>
        </w:r>
        <w:r w:rsidR="00315CDE">
          <w:rPr>
            <w:noProof/>
          </w:rPr>
          <w:t>3</w:t>
        </w:r>
        <w:r>
          <w:fldChar w:fldCharType="end"/>
        </w:r>
      </w:p>
    </w:sdtContent>
  </w:sdt>
  <w:p w14:paraId="7879B6DA" w14:textId="77777777" w:rsidR="00564B50" w:rsidRDefault="00564B50">
    <w:pPr>
      <w:pStyle w:val="Foote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E4A96" w14:textId="77777777" w:rsidR="002237CB" w:rsidRDefault="002237CB">
      <w:r>
        <w:separator/>
      </w:r>
    </w:p>
  </w:footnote>
  <w:footnote w:type="continuationSeparator" w:id="0">
    <w:p w14:paraId="29D10D58" w14:textId="77777777" w:rsidR="002237CB" w:rsidRDefault="00223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B18BA" w14:textId="77777777" w:rsidR="00564B50" w:rsidRDefault="00564B50">
    <w:pPr>
      <w:pStyle w:val="Header"/>
      <w:tabs>
        <w:tab w:val="clear" w:pos="4153"/>
        <w:tab w:val="clear" w:pos="8306"/>
      </w:tabs>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108AE"/>
    <w:multiLevelType w:val="hybridMultilevel"/>
    <w:tmpl w:val="87DA4D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BC74A4"/>
    <w:multiLevelType w:val="hybridMultilevel"/>
    <w:tmpl w:val="3BA221DE"/>
    <w:lvl w:ilvl="0" w:tplc="12BE84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3400F0"/>
    <w:multiLevelType w:val="hybridMultilevel"/>
    <w:tmpl w:val="E070D278"/>
    <w:lvl w:ilvl="0" w:tplc="F49483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BAA6257"/>
    <w:multiLevelType w:val="hybridMultilevel"/>
    <w:tmpl w:val="AAE498E2"/>
    <w:lvl w:ilvl="0" w:tplc="48F442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FE949EF"/>
    <w:multiLevelType w:val="hybridMultilevel"/>
    <w:tmpl w:val="30D840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194184"/>
    <w:multiLevelType w:val="hybridMultilevel"/>
    <w:tmpl w:val="C88EA212"/>
    <w:lvl w:ilvl="0" w:tplc="48F442C4">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535368FF"/>
    <w:multiLevelType w:val="hybridMultilevel"/>
    <w:tmpl w:val="A1861EF4"/>
    <w:lvl w:ilvl="0" w:tplc="BC28D10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3A04EC1"/>
    <w:multiLevelType w:val="hybridMultilevel"/>
    <w:tmpl w:val="F508C9E8"/>
    <w:lvl w:ilvl="0" w:tplc="033A340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7DF17D4"/>
    <w:multiLevelType w:val="hybridMultilevel"/>
    <w:tmpl w:val="6A10516E"/>
    <w:lvl w:ilvl="0" w:tplc="C4547628">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20217F8"/>
    <w:multiLevelType w:val="multilevel"/>
    <w:tmpl w:val="8FD2177E"/>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7"/>
  </w:num>
  <w:num w:numId="3">
    <w:abstractNumId w:val="1"/>
  </w:num>
  <w:num w:numId="4">
    <w:abstractNumId w:val="3"/>
  </w:num>
  <w:num w:numId="5">
    <w:abstractNumId w:val="5"/>
  </w:num>
  <w:num w:numId="6">
    <w:abstractNumId w:val="0"/>
  </w:num>
  <w:num w:numId="7">
    <w:abstractNumId w:val="8"/>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F6F"/>
    <w:rsid w:val="00002D3E"/>
    <w:rsid w:val="00005637"/>
    <w:rsid w:val="00007A38"/>
    <w:rsid w:val="00010C17"/>
    <w:rsid w:val="000146C1"/>
    <w:rsid w:val="000168C9"/>
    <w:rsid w:val="00020328"/>
    <w:rsid w:val="00031B8D"/>
    <w:rsid w:val="000400AC"/>
    <w:rsid w:val="00045F93"/>
    <w:rsid w:val="000465C8"/>
    <w:rsid w:val="000514A9"/>
    <w:rsid w:val="000517AD"/>
    <w:rsid w:val="000521DB"/>
    <w:rsid w:val="0005267A"/>
    <w:rsid w:val="00054644"/>
    <w:rsid w:val="00054881"/>
    <w:rsid w:val="0005602F"/>
    <w:rsid w:val="00061316"/>
    <w:rsid w:val="00063EC2"/>
    <w:rsid w:val="0008275C"/>
    <w:rsid w:val="00083199"/>
    <w:rsid w:val="000931CE"/>
    <w:rsid w:val="000941E9"/>
    <w:rsid w:val="000A6031"/>
    <w:rsid w:val="000C23FB"/>
    <w:rsid w:val="000C5FA2"/>
    <w:rsid w:val="000C669A"/>
    <w:rsid w:val="000D3B84"/>
    <w:rsid w:val="000D726B"/>
    <w:rsid w:val="000E0170"/>
    <w:rsid w:val="000E225A"/>
    <w:rsid w:val="000F0A60"/>
    <w:rsid w:val="000F6046"/>
    <w:rsid w:val="001031B0"/>
    <w:rsid w:val="001035F3"/>
    <w:rsid w:val="00106A43"/>
    <w:rsid w:val="00106E6C"/>
    <w:rsid w:val="00110B2A"/>
    <w:rsid w:val="00111F84"/>
    <w:rsid w:val="00112798"/>
    <w:rsid w:val="001155D7"/>
    <w:rsid w:val="001252DF"/>
    <w:rsid w:val="00125FD8"/>
    <w:rsid w:val="001327C1"/>
    <w:rsid w:val="001516E9"/>
    <w:rsid w:val="00151D72"/>
    <w:rsid w:val="00155F49"/>
    <w:rsid w:val="00162DA1"/>
    <w:rsid w:val="00164206"/>
    <w:rsid w:val="00164FD5"/>
    <w:rsid w:val="00173470"/>
    <w:rsid w:val="001751C1"/>
    <w:rsid w:val="00175F75"/>
    <w:rsid w:val="001776DF"/>
    <w:rsid w:val="001824EE"/>
    <w:rsid w:val="00182548"/>
    <w:rsid w:val="00195996"/>
    <w:rsid w:val="00196138"/>
    <w:rsid w:val="00197262"/>
    <w:rsid w:val="001A0C1F"/>
    <w:rsid w:val="001A6539"/>
    <w:rsid w:val="001B00D0"/>
    <w:rsid w:val="001B1046"/>
    <w:rsid w:val="001B5EB5"/>
    <w:rsid w:val="001C08F8"/>
    <w:rsid w:val="001C0C22"/>
    <w:rsid w:val="001C73C6"/>
    <w:rsid w:val="001D07AD"/>
    <w:rsid w:val="001D53EA"/>
    <w:rsid w:val="001D5EB6"/>
    <w:rsid w:val="001E11D3"/>
    <w:rsid w:val="001E2C81"/>
    <w:rsid w:val="001F0548"/>
    <w:rsid w:val="001F29C1"/>
    <w:rsid w:val="001F30BB"/>
    <w:rsid w:val="002027D5"/>
    <w:rsid w:val="002125B2"/>
    <w:rsid w:val="00212738"/>
    <w:rsid w:val="00213397"/>
    <w:rsid w:val="002237CB"/>
    <w:rsid w:val="002271DC"/>
    <w:rsid w:val="00232EB5"/>
    <w:rsid w:val="00233F4C"/>
    <w:rsid w:val="0023613A"/>
    <w:rsid w:val="00240B5B"/>
    <w:rsid w:val="0025035A"/>
    <w:rsid w:val="00252B8B"/>
    <w:rsid w:val="00252D21"/>
    <w:rsid w:val="00257A21"/>
    <w:rsid w:val="00257B2A"/>
    <w:rsid w:val="00260363"/>
    <w:rsid w:val="00261CD1"/>
    <w:rsid w:val="002715F2"/>
    <w:rsid w:val="00277896"/>
    <w:rsid w:val="00282882"/>
    <w:rsid w:val="00283114"/>
    <w:rsid w:val="00283C04"/>
    <w:rsid w:val="0028794E"/>
    <w:rsid w:val="00292741"/>
    <w:rsid w:val="00294B35"/>
    <w:rsid w:val="00295681"/>
    <w:rsid w:val="002A108D"/>
    <w:rsid w:val="002A1659"/>
    <w:rsid w:val="002A3C06"/>
    <w:rsid w:val="002A6E79"/>
    <w:rsid w:val="002B72EF"/>
    <w:rsid w:val="002C3C5C"/>
    <w:rsid w:val="002C5518"/>
    <w:rsid w:val="002C596D"/>
    <w:rsid w:val="002D324A"/>
    <w:rsid w:val="002D4F6E"/>
    <w:rsid w:val="002F3082"/>
    <w:rsid w:val="002F43A6"/>
    <w:rsid w:val="002F6923"/>
    <w:rsid w:val="0030432B"/>
    <w:rsid w:val="00305F83"/>
    <w:rsid w:val="0030648A"/>
    <w:rsid w:val="00310A4C"/>
    <w:rsid w:val="00315449"/>
    <w:rsid w:val="00315986"/>
    <w:rsid w:val="00315CDE"/>
    <w:rsid w:val="00316B60"/>
    <w:rsid w:val="0031739E"/>
    <w:rsid w:val="003240A0"/>
    <w:rsid w:val="003266EE"/>
    <w:rsid w:val="00327C29"/>
    <w:rsid w:val="0033017F"/>
    <w:rsid w:val="00331A94"/>
    <w:rsid w:val="0033446E"/>
    <w:rsid w:val="003375EA"/>
    <w:rsid w:val="003422F3"/>
    <w:rsid w:val="00354A84"/>
    <w:rsid w:val="0036495A"/>
    <w:rsid w:val="0037423D"/>
    <w:rsid w:val="00375650"/>
    <w:rsid w:val="0037760A"/>
    <w:rsid w:val="00380959"/>
    <w:rsid w:val="0038337B"/>
    <w:rsid w:val="003873C8"/>
    <w:rsid w:val="00391840"/>
    <w:rsid w:val="00394CBD"/>
    <w:rsid w:val="003952CE"/>
    <w:rsid w:val="0039607C"/>
    <w:rsid w:val="00396A04"/>
    <w:rsid w:val="003A3D0D"/>
    <w:rsid w:val="003C1103"/>
    <w:rsid w:val="003C1BF9"/>
    <w:rsid w:val="003C20AF"/>
    <w:rsid w:val="003C3C36"/>
    <w:rsid w:val="003C516F"/>
    <w:rsid w:val="003C7BFE"/>
    <w:rsid w:val="003D4280"/>
    <w:rsid w:val="003F07F3"/>
    <w:rsid w:val="003F2840"/>
    <w:rsid w:val="00400B24"/>
    <w:rsid w:val="0040102A"/>
    <w:rsid w:val="00405CCF"/>
    <w:rsid w:val="00410F59"/>
    <w:rsid w:val="00412F32"/>
    <w:rsid w:val="004267C0"/>
    <w:rsid w:val="00436791"/>
    <w:rsid w:val="00447802"/>
    <w:rsid w:val="0045242F"/>
    <w:rsid w:val="00453141"/>
    <w:rsid w:val="00455197"/>
    <w:rsid w:val="00456087"/>
    <w:rsid w:val="00466E2B"/>
    <w:rsid w:val="00467778"/>
    <w:rsid w:val="00474484"/>
    <w:rsid w:val="00475366"/>
    <w:rsid w:val="004805AA"/>
    <w:rsid w:val="004809F3"/>
    <w:rsid w:val="00481F6F"/>
    <w:rsid w:val="00481F75"/>
    <w:rsid w:val="00483D11"/>
    <w:rsid w:val="004A5ED7"/>
    <w:rsid w:val="004A7665"/>
    <w:rsid w:val="004A7ADC"/>
    <w:rsid w:val="004B1FD9"/>
    <w:rsid w:val="004B369A"/>
    <w:rsid w:val="004B3FDA"/>
    <w:rsid w:val="004B55C9"/>
    <w:rsid w:val="004C5CD6"/>
    <w:rsid w:val="004C7AF8"/>
    <w:rsid w:val="004F36F0"/>
    <w:rsid w:val="004F580A"/>
    <w:rsid w:val="004F7C51"/>
    <w:rsid w:val="0050525C"/>
    <w:rsid w:val="005105F7"/>
    <w:rsid w:val="005111A7"/>
    <w:rsid w:val="005125D3"/>
    <w:rsid w:val="00515605"/>
    <w:rsid w:val="00516BCF"/>
    <w:rsid w:val="00520DA1"/>
    <w:rsid w:val="00523A58"/>
    <w:rsid w:val="00527E7A"/>
    <w:rsid w:val="00532EA5"/>
    <w:rsid w:val="005350DA"/>
    <w:rsid w:val="0053738B"/>
    <w:rsid w:val="00543C2B"/>
    <w:rsid w:val="00544FDB"/>
    <w:rsid w:val="0055076A"/>
    <w:rsid w:val="00560C21"/>
    <w:rsid w:val="00560E8F"/>
    <w:rsid w:val="00564B50"/>
    <w:rsid w:val="00566F3F"/>
    <w:rsid w:val="00572B43"/>
    <w:rsid w:val="0057303C"/>
    <w:rsid w:val="00574AE9"/>
    <w:rsid w:val="005774ED"/>
    <w:rsid w:val="005810A7"/>
    <w:rsid w:val="00581FA4"/>
    <w:rsid w:val="00587035"/>
    <w:rsid w:val="00587AA1"/>
    <w:rsid w:val="00595A97"/>
    <w:rsid w:val="005973A5"/>
    <w:rsid w:val="005A0245"/>
    <w:rsid w:val="005A3A44"/>
    <w:rsid w:val="005B00ED"/>
    <w:rsid w:val="005B0CA3"/>
    <w:rsid w:val="005C3940"/>
    <w:rsid w:val="005C750A"/>
    <w:rsid w:val="005D3DF0"/>
    <w:rsid w:val="005D4D40"/>
    <w:rsid w:val="005E2435"/>
    <w:rsid w:val="005E4344"/>
    <w:rsid w:val="005E4F32"/>
    <w:rsid w:val="005F268C"/>
    <w:rsid w:val="00603E35"/>
    <w:rsid w:val="00622643"/>
    <w:rsid w:val="006265E6"/>
    <w:rsid w:val="00630402"/>
    <w:rsid w:val="006315B8"/>
    <w:rsid w:val="00631A89"/>
    <w:rsid w:val="0063305A"/>
    <w:rsid w:val="0064169B"/>
    <w:rsid w:val="006661BE"/>
    <w:rsid w:val="006662EB"/>
    <w:rsid w:val="006728D7"/>
    <w:rsid w:val="006740E2"/>
    <w:rsid w:val="006776D0"/>
    <w:rsid w:val="00677D92"/>
    <w:rsid w:val="006817BE"/>
    <w:rsid w:val="00684344"/>
    <w:rsid w:val="006950E7"/>
    <w:rsid w:val="00697618"/>
    <w:rsid w:val="006A4211"/>
    <w:rsid w:val="006A5E1D"/>
    <w:rsid w:val="006A7D75"/>
    <w:rsid w:val="006B51E8"/>
    <w:rsid w:val="006B52EC"/>
    <w:rsid w:val="006B5969"/>
    <w:rsid w:val="006B765E"/>
    <w:rsid w:val="006C023F"/>
    <w:rsid w:val="006C13E5"/>
    <w:rsid w:val="006C3C58"/>
    <w:rsid w:val="006C6DD1"/>
    <w:rsid w:val="006D0422"/>
    <w:rsid w:val="006D476B"/>
    <w:rsid w:val="006D7F9E"/>
    <w:rsid w:val="006E4506"/>
    <w:rsid w:val="006F5FB4"/>
    <w:rsid w:val="00701E9F"/>
    <w:rsid w:val="007031C9"/>
    <w:rsid w:val="007043E5"/>
    <w:rsid w:val="00727C53"/>
    <w:rsid w:val="00727FF9"/>
    <w:rsid w:val="00731C5F"/>
    <w:rsid w:val="0073365A"/>
    <w:rsid w:val="00740BD8"/>
    <w:rsid w:val="0074116C"/>
    <w:rsid w:val="0075221E"/>
    <w:rsid w:val="007541AB"/>
    <w:rsid w:val="00762474"/>
    <w:rsid w:val="00763649"/>
    <w:rsid w:val="0076674D"/>
    <w:rsid w:val="00770520"/>
    <w:rsid w:val="00770D3F"/>
    <w:rsid w:val="007737B7"/>
    <w:rsid w:val="00777FA3"/>
    <w:rsid w:val="0078294F"/>
    <w:rsid w:val="0078719B"/>
    <w:rsid w:val="00793E8C"/>
    <w:rsid w:val="007A1144"/>
    <w:rsid w:val="007A1BC9"/>
    <w:rsid w:val="007A358C"/>
    <w:rsid w:val="007A46C8"/>
    <w:rsid w:val="007A792D"/>
    <w:rsid w:val="007B6A0A"/>
    <w:rsid w:val="007C2DED"/>
    <w:rsid w:val="007C5C3A"/>
    <w:rsid w:val="007C72BA"/>
    <w:rsid w:val="007E7D17"/>
    <w:rsid w:val="007F029E"/>
    <w:rsid w:val="007F5A02"/>
    <w:rsid w:val="007F7560"/>
    <w:rsid w:val="00801794"/>
    <w:rsid w:val="00801BFB"/>
    <w:rsid w:val="00805604"/>
    <w:rsid w:val="00805B82"/>
    <w:rsid w:val="00816A89"/>
    <w:rsid w:val="008170EE"/>
    <w:rsid w:val="008210BA"/>
    <w:rsid w:val="00822FB1"/>
    <w:rsid w:val="00825CA4"/>
    <w:rsid w:val="0082749C"/>
    <w:rsid w:val="008462FC"/>
    <w:rsid w:val="00861B5D"/>
    <w:rsid w:val="00867636"/>
    <w:rsid w:val="0087127D"/>
    <w:rsid w:val="008714CA"/>
    <w:rsid w:val="00871552"/>
    <w:rsid w:val="00872658"/>
    <w:rsid w:val="00874E35"/>
    <w:rsid w:val="008761CC"/>
    <w:rsid w:val="00876F0B"/>
    <w:rsid w:val="0087722C"/>
    <w:rsid w:val="00882628"/>
    <w:rsid w:val="008857D6"/>
    <w:rsid w:val="00892B93"/>
    <w:rsid w:val="008A0235"/>
    <w:rsid w:val="008A373E"/>
    <w:rsid w:val="008B0227"/>
    <w:rsid w:val="008B3FEF"/>
    <w:rsid w:val="008C21A7"/>
    <w:rsid w:val="008C2C11"/>
    <w:rsid w:val="008C4C7A"/>
    <w:rsid w:val="008C73C2"/>
    <w:rsid w:val="008D1F87"/>
    <w:rsid w:val="008D7279"/>
    <w:rsid w:val="008E6862"/>
    <w:rsid w:val="00910281"/>
    <w:rsid w:val="0091206A"/>
    <w:rsid w:val="00912AB0"/>
    <w:rsid w:val="00914953"/>
    <w:rsid w:val="00915744"/>
    <w:rsid w:val="00920180"/>
    <w:rsid w:val="00924267"/>
    <w:rsid w:val="00927F30"/>
    <w:rsid w:val="00930AA6"/>
    <w:rsid w:val="00932238"/>
    <w:rsid w:val="0093575E"/>
    <w:rsid w:val="00936A87"/>
    <w:rsid w:val="00943E61"/>
    <w:rsid w:val="0094475E"/>
    <w:rsid w:val="00954594"/>
    <w:rsid w:val="0096019F"/>
    <w:rsid w:val="00961CCE"/>
    <w:rsid w:val="00967075"/>
    <w:rsid w:val="00976E31"/>
    <w:rsid w:val="00977E96"/>
    <w:rsid w:val="00992B73"/>
    <w:rsid w:val="00995C8A"/>
    <w:rsid w:val="00997645"/>
    <w:rsid w:val="009A49C4"/>
    <w:rsid w:val="009A56A4"/>
    <w:rsid w:val="009A702E"/>
    <w:rsid w:val="009B11C5"/>
    <w:rsid w:val="009B3426"/>
    <w:rsid w:val="009B380A"/>
    <w:rsid w:val="009B442C"/>
    <w:rsid w:val="009B53E4"/>
    <w:rsid w:val="009B6C4A"/>
    <w:rsid w:val="009E2475"/>
    <w:rsid w:val="009E6085"/>
    <w:rsid w:val="009F25CF"/>
    <w:rsid w:val="009F269E"/>
    <w:rsid w:val="009F2FDA"/>
    <w:rsid w:val="009F361C"/>
    <w:rsid w:val="009F51C3"/>
    <w:rsid w:val="009F5A1E"/>
    <w:rsid w:val="009F6928"/>
    <w:rsid w:val="00A01293"/>
    <w:rsid w:val="00A02688"/>
    <w:rsid w:val="00A03436"/>
    <w:rsid w:val="00A04BD1"/>
    <w:rsid w:val="00A201ED"/>
    <w:rsid w:val="00A204D0"/>
    <w:rsid w:val="00A205F8"/>
    <w:rsid w:val="00A2317B"/>
    <w:rsid w:val="00A25748"/>
    <w:rsid w:val="00A25C22"/>
    <w:rsid w:val="00A564AC"/>
    <w:rsid w:val="00A568A9"/>
    <w:rsid w:val="00A63D4E"/>
    <w:rsid w:val="00A66954"/>
    <w:rsid w:val="00A70F15"/>
    <w:rsid w:val="00A75416"/>
    <w:rsid w:val="00A82BE1"/>
    <w:rsid w:val="00A90601"/>
    <w:rsid w:val="00A9123E"/>
    <w:rsid w:val="00AC36C5"/>
    <w:rsid w:val="00AD023F"/>
    <w:rsid w:val="00AD71FC"/>
    <w:rsid w:val="00AD77BD"/>
    <w:rsid w:val="00AF21FD"/>
    <w:rsid w:val="00AF38FA"/>
    <w:rsid w:val="00AF3B2B"/>
    <w:rsid w:val="00AF5222"/>
    <w:rsid w:val="00AF796B"/>
    <w:rsid w:val="00B03A6A"/>
    <w:rsid w:val="00B049FD"/>
    <w:rsid w:val="00B0718D"/>
    <w:rsid w:val="00B0765C"/>
    <w:rsid w:val="00B07F2E"/>
    <w:rsid w:val="00B12543"/>
    <w:rsid w:val="00B13A62"/>
    <w:rsid w:val="00B21F4D"/>
    <w:rsid w:val="00B2778D"/>
    <w:rsid w:val="00B33C7F"/>
    <w:rsid w:val="00B376C8"/>
    <w:rsid w:val="00B51873"/>
    <w:rsid w:val="00B5404E"/>
    <w:rsid w:val="00B54D81"/>
    <w:rsid w:val="00B615A4"/>
    <w:rsid w:val="00B63F14"/>
    <w:rsid w:val="00B71C39"/>
    <w:rsid w:val="00B71ED9"/>
    <w:rsid w:val="00B748CD"/>
    <w:rsid w:val="00B75EBD"/>
    <w:rsid w:val="00B77F84"/>
    <w:rsid w:val="00B83119"/>
    <w:rsid w:val="00B85516"/>
    <w:rsid w:val="00B90F6F"/>
    <w:rsid w:val="00B92C91"/>
    <w:rsid w:val="00BA1B13"/>
    <w:rsid w:val="00BA7FF2"/>
    <w:rsid w:val="00BB1564"/>
    <w:rsid w:val="00BB5DDB"/>
    <w:rsid w:val="00BC274C"/>
    <w:rsid w:val="00BC2C75"/>
    <w:rsid w:val="00BC5550"/>
    <w:rsid w:val="00BC5C1E"/>
    <w:rsid w:val="00BC65E0"/>
    <w:rsid w:val="00BD09A4"/>
    <w:rsid w:val="00BD1499"/>
    <w:rsid w:val="00BD2C39"/>
    <w:rsid w:val="00BD533A"/>
    <w:rsid w:val="00BE0AC2"/>
    <w:rsid w:val="00BF05CC"/>
    <w:rsid w:val="00BF11B2"/>
    <w:rsid w:val="00BF1507"/>
    <w:rsid w:val="00BF283A"/>
    <w:rsid w:val="00BF2CAF"/>
    <w:rsid w:val="00BF3C9A"/>
    <w:rsid w:val="00BF57DA"/>
    <w:rsid w:val="00BF5CB6"/>
    <w:rsid w:val="00C01864"/>
    <w:rsid w:val="00C022D6"/>
    <w:rsid w:val="00C05080"/>
    <w:rsid w:val="00C107A4"/>
    <w:rsid w:val="00C12A55"/>
    <w:rsid w:val="00C13BB6"/>
    <w:rsid w:val="00C15515"/>
    <w:rsid w:val="00C17E7E"/>
    <w:rsid w:val="00C3014A"/>
    <w:rsid w:val="00C33505"/>
    <w:rsid w:val="00C418D6"/>
    <w:rsid w:val="00C4610B"/>
    <w:rsid w:val="00C47462"/>
    <w:rsid w:val="00C52FF0"/>
    <w:rsid w:val="00C54DFC"/>
    <w:rsid w:val="00C558B4"/>
    <w:rsid w:val="00C63B82"/>
    <w:rsid w:val="00C73573"/>
    <w:rsid w:val="00C7536D"/>
    <w:rsid w:val="00C75E30"/>
    <w:rsid w:val="00C76B20"/>
    <w:rsid w:val="00C80A82"/>
    <w:rsid w:val="00C81EAA"/>
    <w:rsid w:val="00C84E4D"/>
    <w:rsid w:val="00C90D18"/>
    <w:rsid w:val="00C914C0"/>
    <w:rsid w:val="00CA41DD"/>
    <w:rsid w:val="00CA4D32"/>
    <w:rsid w:val="00CA4D7F"/>
    <w:rsid w:val="00CA5328"/>
    <w:rsid w:val="00CA6ABE"/>
    <w:rsid w:val="00CB0190"/>
    <w:rsid w:val="00CB38BF"/>
    <w:rsid w:val="00CB59D8"/>
    <w:rsid w:val="00CB64A0"/>
    <w:rsid w:val="00CC021C"/>
    <w:rsid w:val="00CC230A"/>
    <w:rsid w:val="00CC448E"/>
    <w:rsid w:val="00CC4853"/>
    <w:rsid w:val="00CC559C"/>
    <w:rsid w:val="00CC774F"/>
    <w:rsid w:val="00CD2FD9"/>
    <w:rsid w:val="00CD63BC"/>
    <w:rsid w:val="00CD6461"/>
    <w:rsid w:val="00CE2911"/>
    <w:rsid w:val="00CE348D"/>
    <w:rsid w:val="00CE5BEA"/>
    <w:rsid w:val="00CF5E33"/>
    <w:rsid w:val="00CF73FA"/>
    <w:rsid w:val="00D00181"/>
    <w:rsid w:val="00D02712"/>
    <w:rsid w:val="00D074AE"/>
    <w:rsid w:val="00D22043"/>
    <w:rsid w:val="00D22563"/>
    <w:rsid w:val="00D3197E"/>
    <w:rsid w:val="00D32CE3"/>
    <w:rsid w:val="00D46768"/>
    <w:rsid w:val="00D4705F"/>
    <w:rsid w:val="00D50FF1"/>
    <w:rsid w:val="00D5192B"/>
    <w:rsid w:val="00D56A2C"/>
    <w:rsid w:val="00D62846"/>
    <w:rsid w:val="00D72850"/>
    <w:rsid w:val="00D756A5"/>
    <w:rsid w:val="00D75FE5"/>
    <w:rsid w:val="00D77AD3"/>
    <w:rsid w:val="00D821B7"/>
    <w:rsid w:val="00D8302C"/>
    <w:rsid w:val="00D904D2"/>
    <w:rsid w:val="00D91A92"/>
    <w:rsid w:val="00D94490"/>
    <w:rsid w:val="00DA3EF3"/>
    <w:rsid w:val="00DA5D7D"/>
    <w:rsid w:val="00DB0419"/>
    <w:rsid w:val="00DB08E6"/>
    <w:rsid w:val="00DB36B4"/>
    <w:rsid w:val="00DB6367"/>
    <w:rsid w:val="00DC2B91"/>
    <w:rsid w:val="00DC6B5D"/>
    <w:rsid w:val="00DD16ED"/>
    <w:rsid w:val="00DD5384"/>
    <w:rsid w:val="00DE1869"/>
    <w:rsid w:val="00DF0AE1"/>
    <w:rsid w:val="00E029FE"/>
    <w:rsid w:val="00E03982"/>
    <w:rsid w:val="00E12670"/>
    <w:rsid w:val="00E14AAC"/>
    <w:rsid w:val="00E17EA0"/>
    <w:rsid w:val="00E27456"/>
    <w:rsid w:val="00E320DE"/>
    <w:rsid w:val="00E359F7"/>
    <w:rsid w:val="00E50CFC"/>
    <w:rsid w:val="00E55565"/>
    <w:rsid w:val="00E5648F"/>
    <w:rsid w:val="00E617BE"/>
    <w:rsid w:val="00E62195"/>
    <w:rsid w:val="00E724E0"/>
    <w:rsid w:val="00E878A0"/>
    <w:rsid w:val="00E9204E"/>
    <w:rsid w:val="00E9393F"/>
    <w:rsid w:val="00EA32B6"/>
    <w:rsid w:val="00EA4DD3"/>
    <w:rsid w:val="00EB06A7"/>
    <w:rsid w:val="00EB1D53"/>
    <w:rsid w:val="00EB67AF"/>
    <w:rsid w:val="00EB6B62"/>
    <w:rsid w:val="00EC000D"/>
    <w:rsid w:val="00ED026C"/>
    <w:rsid w:val="00ED1337"/>
    <w:rsid w:val="00ED235B"/>
    <w:rsid w:val="00ED51E9"/>
    <w:rsid w:val="00ED59E5"/>
    <w:rsid w:val="00EE0026"/>
    <w:rsid w:val="00EE7504"/>
    <w:rsid w:val="00EF211C"/>
    <w:rsid w:val="00F0486F"/>
    <w:rsid w:val="00F05312"/>
    <w:rsid w:val="00F1280F"/>
    <w:rsid w:val="00F1285E"/>
    <w:rsid w:val="00F20A43"/>
    <w:rsid w:val="00F25D7C"/>
    <w:rsid w:val="00F31130"/>
    <w:rsid w:val="00F45A51"/>
    <w:rsid w:val="00F61212"/>
    <w:rsid w:val="00F66272"/>
    <w:rsid w:val="00F67C5C"/>
    <w:rsid w:val="00F71615"/>
    <w:rsid w:val="00F733BA"/>
    <w:rsid w:val="00F7799F"/>
    <w:rsid w:val="00F850D7"/>
    <w:rsid w:val="00F92701"/>
    <w:rsid w:val="00F93332"/>
    <w:rsid w:val="00F97EDE"/>
    <w:rsid w:val="00FA1C70"/>
    <w:rsid w:val="00FA78D4"/>
    <w:rsid w:val="00FB4119"/>
    <w:rsid w:val="00FC78A7"/>
    <w:rsid w:val="00FD3587"/>
    <w:rsid w:val="00FD4BDB"/>
    <w:rsid w:val="00FE1DF0"/>
    <w:rsid w:val="00FE2424"/>
    <w:rsid w:val="00FE39A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CAAE0"/>
  <w15:docId w15:val="{E5D85750-381D-4335-BB41-04826AC4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F6F"/>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0F6F"/>
    <w:pPr>
      <w:tabs>
        <w:tab w:val="center" w:pos="4153"/>
        <w:tab w:val="right" w:pos="8306"/>
      </w:tabs>
    </w:pPr>
    <w:rPr>
      <w:lang w:val="lt-LT"/>
    </w:rPr>
  </w:style>
  <w:style w:type="paragraph" w:styleId="Footer">
    <w:name w:val="footer"/>
    <w:basedOn w:val="Normal"/>
    <w:link w:val="FooterChar"/>
    <w:uiPriority w:val="99"/>
    <w:rsid w:val="00B90F6F"/>
    <w:pPr>
      <w:tabs>
        <w:tab w:val="center" w:pos="4153"/>
        <w:tab w:val="right" w:pos="8306"/>
      </w:tabs>
    </w:pPr>
    <w:rPr>
      <w:lang w:val="lt-LT"/>
    </w:rPr>
  </w:style>
  <w:style w:type="character" w:styleId="PageNumber">
    <w:name w:val="page number"/>
    <w:basedOn w:val="DefaultParagraphFont"/>
    <w:rsid w:val="00B90F6F"/>
  </w:style>
  <w:style w:type="paragraph" w:styleId="BodyText">
    <w:name w:val="Body Text"/>
    <w:basedOn w:val="Normal"/>
    <w:rsid w:val="00B90F6F"/>
    <w:pPr>
      <w:spacing w:line="360" w:lineRule="auto"/>
      <w:ind w:firstLine="1298"/>
    </w:pPr>
    <w:rPr>
      <w:lang w:val="lt-LT"/>
    </w:rPr>
  </w:style>
  <w:style w:type="character" w:styleId="Hyperlink">
    <w:name w:val="Hyperlink"/>
    <w:rsid w:val="00B90F6F"/>
    <w:rPr>
      <w:color w:val="0000FF"/>
      <w:u w:val="single"/>
    </w:rPr>
  </w:style>
  <w:style w:type="paragraph" w:styleId="BalloonText">
    <w:name w:val="Balloon Text"/>
    <w:basedOn w:val="Normal"/>
    <w:semiHidden/>
    <w:rsid w:val="00B90F6F"/>
    <w:rPr>
      <w:rFonts w:ascii="Tahoma" w:hAnsi="Tahoma" w:cs="Tahoma"/>
      <w:sz w:val="16"/>
      <w:szCs w:val="16"/>
    </w:rPr>
  </w:style>
  <w:style w:type="character" w:customStyle="1" w:styleId="UnresolvedMention1">
    <w:name w:val="Unresolved Mention1"/>
    <w:basedOn w:val="DefaultParagraphFont"/>
    <w:uiPriority w:val="99"/>
    <w:semiHidden/>
    <w:unhideWhenUsed/>
    <w:rsid w:val="009F361C"/>
    <w:rPr>
      <w:color w:val="605E5C"/>
      <w:shd w:val="clear" w:color="auto" w:fill="E1DFDD"/>
    </w:rPr>
  </w:style>
  <w:style w:type="paragraph" w:styleId="ListParagraph">
    <w:name w:val="List Paragraph"/>
    <w:basedOn w:val="Normal"/>
    <w:qFormat/>
    <w:rsid w:val="009F361C"/>
    <w:pPr>
      <w:ind w:left="720"/>
      <w:contextualSpacing/>
    </w:pPr>
  </w:style>
  <w:style w:type="paragraph" w:styleId="NoSpacing">
    <w:name w:val="No Spacing"/>
    <w:uiPriority w:val="1"/>
    <w:qFormat/>
    <w:rsid w:val="000931CE"/>
    <w:rPr>
      <w:rFonts w:asciiTheme="minorHAnsi" w:eastAsiaTheme="minorHAnsi" w:hAnsiTheme="minorHAnsi" w:cstheme="minorBidi"/>
      <w:sz w:val="22"/>
      <w:szCs w:val="22"/>
      <w:lang w:eastAsia="en-US"/>
    </w:rPr>
  </w:style>
  <w:style w:type="table" w:styleId="TableGrid">
    <w:name w:val="Table Grid"/>
    <w:basedOn w:val="TableNormal"/>
    <w:uiPriority w:val="39"/>
    <w:rsid w:val="00BF283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F1507"/>
    <w:rPr>
      <w:color w:val="605E5C"/>
      <w:shd w:val="clear" w:color="auto" w:fill="E1DFDD"/>
    </w:rPr>
  </w:style>
  <w:style w:type="character" w:customStyle="1" w:styleId="FooterChar">
    <w:name w:val="Footer Char"/>
    <w:basedOn w:val="DefaultParagraphFont"/>
    <w:link w:val="Footer"/>
    <w:uiPriority w:val="99"/>
    <w:rsid w:val="00C3014A"/>
    <w:rPr>
      <w:sz w:val="24"/>
      <w:lang w:eastAsia="en-US"/>
    </w:rPr>
  </w:style>
  <w:style w:type="character" w:styleId="CommentReference">
    <w:name w:val="annotation reference"/>
    <w:basedOn w:val="DefaultParagraphFont"/>
    <w:uiPriority w:val="99"/>
    <w:semiHidden/>
    <w:unhideWhenUsed/>
    <w:rsid w:val="0053738B"/>
    <w:rPr>
      <w:sz w:val="16"/>
      <w:szCs w:val="16"/>
    </w:rPr>
  </w:style>
  <w:style w:type="paragraph" w:styleId="CommentText">
    <w:name w:val="annotation text"/>
    <w:basedOn w:val="Normal"/>
    <w:link w:val="CommentTextChar"/>
    <w:uiPriority w:val="99"/>
    <w:semiHidden/>
    <w:unhideWhenUsed/>
    <w:rsid w:val="0053738B"/>
    <w:rPr>
      <w:sz w:val="20"/>
    </w:rPr>
  </w:style>
  <w:style w:type="character" w:customStyle="1" w:styleId="CommentTextChar">
    <w:name w:val="Comment Text Char"/>
    <w:basedOn w:val="DefaultParagraphFont"/>
    <w:link w:val="CommentText"/>
    <w:uiPriority w:val="99"/>
    <w:semiHidden/>
    <w:rsid w:val="0053738B"/>
    <w:rPr>
      <w:lang w:val="en-US" w:eastAsia="en-US"/>
    </w:rPr>
  </w:style>
  <w:style w:type="paragraph" w:styleId="CommentSubject">
    <w:name w:val="annotation subject"/>
    <w:basedOn w:val="CommentText"/>
    <w:next w:val="CommentText"/>
    <w:link w:val="CommentSubjectChar"/>
    <w:uiPriority w:val="99"/>
    <w:semiHidden/>
    <w:unhideWhenUsed/>
    <w:rsid w:val="0053738B"/>
    <w:rPr>
      <w:b/>
      <w:bCs/>
    </w:rPr>
  </w:style>
  <w:style w:type="character" w:customStyle="1" w:styleId="CommentSubjectChar">
    <w:name w:val="Comment Subject Char"/>
    <w:basedOn w:val="CommentTextChar"/>
    <w:link w:val="CommentSubject"/>
    <w:uiPriority w:val="99"/>
    <w:semiHidden/>
    <w:rsid w:val="0053738B"/>
    <w:rPr>
      <w:b/>
      <w:bCs/>
      <w:lang w:val="en-US" w:eastAsia="en-US"/>
    </w:rPr>
  </w:style>
  <w:style w:type="paragraph" w:styleId="Revision">
    <w:name w:val="Revision"/>
    <w:hidden/>
    <w:uiPriority w:val="99"/>
    <w:semiHidden/>
    <w:rsid w:val="0082749C"/>
    <w:rPr>
      <w:sz w:val="24"/>
      <w:lang w:val="en-US" w:eastAsia="en-US"/>
    </w:rPr>
  </w:style>
  <w:style w:type="character" w:customStyle="1" w:styleId="Neapdorotaspaminjimas1">
    <w:name w:val="Neapdorotas paminėjimas1"/>
    <w:basedOn w:val="DefaultParagraphFont"/>
    <w:uiPriority w:val="99"/>
    <w:semiHidden/>
    <w:unhideWhenUsed/>
    <w:rsid w:val="005111A7"/>
    <w:rPr>
      <w:color w:val="605E5C"/>
      <w:shd w:val="clear" w:color="auto" w:fill="E1DFDD"/>
    </w:rPr>
  </w:style>
  <w:style w:type="paragraph" w:styleId="FootnoteText">
    <w:name w:val="footnote text"/>
    <w:basedOn w:val="Normal"/>
    <w:link w:val="FootnoteTextChar"/>
    <w:uiPriority w:val="99"/>
    <w:semiHidden/>
    <w:unhideWhenUsed/>
    <w:rsid w:val="00D77AD3"/>
    <w:rPr>
      <w:sz w:val="20"/>
    </w:rPr>
  </w:style>
  <w:style w:type="character" w:customStyle="1" w:styleId="FootnoteTextChar">
    <w:name w:val="Footnote Text Char"/>
    <w:basedOn w:val="DefaultParagraphFont"/>
    <w:link w:val="FootnoteText"/>
    <w:uiPriority w:val="99"/>
    <w:semiHidden/>
    <w:rsid w:val="00D77AD3"/>
    <w:rPr>
      <w:lang w:val="en-US" w:eastAsia="en-US"/>
    </w:rPr>
  </w:style>
  <w:style w:type="character" w:styleId="FootnoteReference">
    <w:name w:val="footnote reference"/>
    <w:basedOn w:val="DefaultParagraphFont"/>
    <w:uiPriority w:val="99"/>
    <w:semiHidden/>
    <w:unhideWhenUsed/>
    <w:rsid w:val="00D77AD3"/>
    <w:rPr>
      <w:vertAlign w:val="superscript"/>
    </w:rPr>
  </w:style>
  <w:style w:type="character" w:customStyle="1" w:styleId="UnresolvedMention">
    <w:name w:val="Unresolved Mention"/>
    <w:basedOn w:val="DefaultParagraphFont"/>
    <w:uiPriority w:val="99"/>
    <w:semiHidden/>
    <w:unhideWhenUsed/>
    <w:rsid w:val="00391840"/>
    <w:rPr>
      <w:color w:val="605E5C"/>
      <w:shd w:val="clear" w:color="auto" w:fill="E1DFDD"/>
    </w:rPr>
  </w:style>
  <w:style w:type="paragraph" w:customStyle="1" w:styleId="Body2">
    <w:name w:val="Body 2"/>
    <w:rsid w:val="00C84E4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tandard">
    <w:name w:val="Standard"/>
    <w:rsid w:val="00C33505"/>
    <w:pPr>
      <w:widowControl w:val="0"/>
      <w:suppressAutoHyphens/>
      <w:autoSpaceDN w:val="0"/>
      <w:textAlignment w:val="baseline"/>
    </w:pPr>
    <w:rPr>
      <w:rFonts w:eastAsia="Andale Sans UI" w:cs="Tahoma"/>
      <w:kern w:val="3"/>
      <w:sz w:val="24"/>
      <w:szCs w:val="24"/>
      <w:lang w:val="en-US" w:eastAsia="en-US" w:bidi="en-US"/>
    </w:rPr>
  </w:style>
  <w:style w:type="paragraph" w:customStyle="1" w:styleId="TEKSTAS">
    <w:name w:val="TEKSTAS"/>
    <w:basedOn w:val="Standard"/>
    <w:rsid w:val="00C33505"/>
    <w:pPr>
      <w:suppressLineNumbers/>
      <w:tabs>
        <w:tab w:val="left" w:pos="426"/>
        <w:tab w:val="left" w:pos="567"/>
        <w:tab w:val="left" w:pos="709"/>
      </w:tabs>
      <w:spacing w:line="264" w:lineRule="auto"/>
      <w:jc w:val="both"/>
      <w:outlineLvl w:val="0"/>
    </w:pPr>
    <w:rPr>
      <w:sz w:val="22"/>
      <w:szCs w:val="22"/>
      <w:lang w:eastAsia="ar-SA"/>
    </w:rPr>
  </w:style>
  <w:style w:type="paragraph" w:customStyle="1" w:styleId="SLONormal">
    <w:name w:val="SLO Normal"/>
    <w:qFormat/>
    <w:rsid w:val="00212738"/>
    <w:pPr>
      <w:spacing w:before="120" w:after="120"/>
      <w:jc w:val="both"/>
    </w:pPr>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538672">
      <w:bodyDiv w:val="1"/>
      <w:marLeft w:val="0"/>
      <w:marRight w:val="0"/>
      <w:marTop w:val="0"/>
      <w:marBottom w:val="0"/>
      <w:divBdr>
        <w:top w:val="none" w:sz="0" w:space="0" w:color="auto"/>
        <w:left w:val="none" w:sz="0" w:space="0" w:color="auto"/>
        <w:bottom w:val="none" w:sz="0" w:space="0" w:color="auto"/>
        <w:right w:val="none" w:sz="0" w:space="0" w:color="auto"/>
      </w:divBdr>
    </w:div>
    <w:div w:id="874319087">
      <w:bodyDiv w:val="1"/>
      <w:marLeft w:val="0"/>
      <w:marRight w:val="0"/>
      <w:marTop w:val="0"/>
      <w:marBottom w:val="0"/>
      <w:divBdr>
        <w:top w:val="none" w:sz="0" w:space="0" w:color="auto"/>
        <w:left w:val="none" w:sz="0" w:space="0" w:color="auto"/>
        <w:bottom w:val="none" w:sz="0" w:space="0" w:color="auto"/>
        <w:right w:val="none" w:sz="0" w:space="0" w:color="auto"/>
      </w:divBdr>
      <w:divsChild>
        <w:div w:id="3365172">
          <w:marLeft w:val="0"/>
          <w:marRight w:val="0"/>
          <w:marTop w:val="0"/>
          <w:marBottom w:val="0"/>
          <w:divBdr>
            <w:top w:val="none" w:sz="0" w:space="0" w:color="auto"/>
            <w:left w:val="none" w:sz="0" w:space="0" w:color="auto"/>
            <w:bottom w:val="none" w:sz="0" w:space="0" w:color="auto"/>
            <w:right w:val="none" w:sz="0" w:space="0" w:color="auto"/>
          </w:divBdr>
          <w:divsChild>
            <w:div w:id="589698490">
              <w:marLeft w:val="0"/>
              <w:marRight w:val="0"/>
              <w:marTop w:val="0"/>
              <w:marBottom w:val="0"/>
              <w:divBdr>
                <w:top w:val="none" w:sz="0" w:space="0" w:color="auto"/>
                <w:left w:val="none" w:sz="0" w:space="0" w:color="auto"/>
                <w:bottom w:val="none" w:sz="0" w:space="0" w:color="auto"/>
                <w:right w:val="none" w:sz="0" w:space="0" w:color="auto"/>
              </w:divBdr>
            </w:div>
            <w:div w:id="687173008">
              <w:marLeft w:val="0"/>
              <w:marRight w:val="0"/>
              <w:marTop w:val="0"/>
              <w:marBottom w:val="0"/>
              <w:divBdr>
                <w:top w:val="none" w:sz="0" w:space="0" w:color="auto"/>
                <w:left w:val="none" w:sz="0" w:space="0" w:color="auto"/>
                <w:bottom w:val="none" w:sz="0" w:space="0" w:color="auto"/>
                <w:right w:val="none" w:sz="0" w:space="0" w:color="auto"/>
              </w:divBdr>
            </w:div>
            <w:div w:id="13372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5867">
      <w:bodyDiv w:val="1"/>
      <w:marLeft w:val="0"/>
      <w:marRight w:val="0"/>
      <w:marTop w:val="0"/>
      <w:marBottom w:val="0"/>
      <w:divBdr>
        <w:top w:val="none" w:sz="0" w:space="0" w:color="auto"/>
        <w:left w:val="none" w:sz="0" w:space="0" w:color="auto"/>
        <w:bottom w:val="none" w:sz="0" w:space="0" w:color="auto"/>
        <w:right w:val="none" w:sz="0" w:space="0" w:color="auto"/>
      </w:divBdr>
    </w:div>
    <w:div w:id="1241140334">
      <w:bodyDiv w:val="1"/>
      <w:marLeft w:val="0"/>
      <w:marRight w:val="0"/>
      <w:marTop w:val="0"/>
      <w:marBottom w:val="0"/>
      <w:divBdr>
        <w:top w:val="none" w:sz="0" w:space="0" w:color="auto"/>
        <w:left w:val="none" w:sz="0" w:space="0" w:color="auto"/>
        <w:bottom w:val="none" w:sz="0" w:space="0" w:color="auto"/>
        <w:right w:val="none" w:sz="0" w:space="0" w:color="auto"/>
      </w:divBdr>
    </w:div>
    <w:div w:id="1598715609">
      <w:bodyDiv w:val="1"/>
      <w:marLeft w:val="0"/>
      <w:marRight w:val="0"/>
      <w:marTop w:val="0"/>
      <w:marBottom w:val="0"/>
      <w:divBdr>
        <w:top w:val="none" w:sz="0" w:space="0" w:color="auto"/>
        <w:left w:val="none" w:sz="0" w:space="0" w:color="auto"/>
        <w:bottom w:val="none" w:sz="0" w:space="0" w:color="auto"/>
        <w:right w:val="none" w:sz="0" w:space="0" w:color="auto"/>
      </w:divBdr>
    </w:div>
    <w:div w:id="1617907269">
      <w:bodyDiv w:val="1"/>
      <w:marLeft w:val="0"/>
      <w:marRight w:val="0"/>
      <w:marTop w:val="0"/>
      <w:marBottom w:val="0"/>
      <w:divBdr>
        <w:top w:val="none" w:sz="0" w:space="0" w:color="auto"/>
        <w:left w:val="none" w:sz="0" w:space="0" w:color="auto"/>
        <w:bottom w:val="none" w:sz="0" w:space="0" w:color="auto"/>
        <w:right w:val="none" w:sz="0" w:space="0" w:color="auto"/>
      </w:divBdr>
    </w:div>
    <w:div w:id="210576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unoligonine.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aunoligonine.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7E4A54A5BD7318419F21ABEAF14F3384" ma:contentTypeVersion="0" ma:contentTypeDescription="Kurkite naują dokumentą." ma:contentTypeScope="" ma:versionID="719aa5a949b717afcd548d331926e70c">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CB8CC-A258-4918-B987-4B07760B8B3A}">
  <ds:schemaRefs>
    <ds:schemaRef ds:uri="http://schemas.microsoft.com/sharepoint/v3/contenttype/forms"/>
  </ds:schemaRefs>
</ds:datastoreItem>
</file>

<file path=customXml/itemProps2.xml><?xml version="1.0" encoding="utf-8"?>
<ds:datastoreItem xmlns:ds="http://schemas.openxmlformats.org/officeDocument/2006/customXml" ds:itemID="{201B74DA-2B9D-4998-B5F8-02FC96B6C50C}">
  <ds:schemaRefs>
    <ds:schemaRef ds:uri="http://purl.org/dc/elements/1.1/"/>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03877C7-C75D-4CD0-A3AE-FD2CAA18F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370517-0512-4F03-8132-2490A14D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2</Words>
  <Characters>4465</Characters>
  <Application>Microsoft Office Word</Application>
  <DocSecurity>0</DocSecurity>
  <Lines>37</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igonine</Company>
  <LinksUpToDate>false</LinksUpToDate>
  <CharactersWithSpaces>5037</CharactersWithSpaces>
  <SharedDoc>false</SharedDoc>
  <HLinks>
    <vt:vector size="6" baseType="variant">
      <vt:variant>
        <vt:i4>2097157</vt:i4>
      </vt:variant>
      <vt:variant>
        <vt:i4>0</vt:i4>
      </vt:variant>
      <vt:variant>
        <vt:i4>0</vt:i4>
      </vt:variant>
      <vt:variant>
        <vt:i4>5</vt:i4>
      </vt:variant>
      <vt:variant>
        <vt:lpwstr>mailto:info@kk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Vadovas</dc:creator>
  <cp:lastModifiedBy>Egidijus Audenis</cp:lastModifiedBy>
  <cp:revision>3</cp:revision>
  <cp:lastPrinted>2021-03-17T09:19:00Z</cp:lastPrinted>
  <dcterms:created xsi:type="dcterms:W3CDTF">2025-03-21T08:31:00Z</dcterms:created>
  <dcterms:modified xsi:type="dcterms:W3CDTF">2025-03-2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A54A5BD7318419F21ABEAF14F3384</vt:lpwstr>
  </property>
</Properties>
</file>